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A66A35" w14:textId="79CDBFE5" w:rsidR="00E92BB3" w:rsidRPr="00E92BB3" w:rsidRDefault="00E92BB3" w:rsidP="00E92BB3">
      <w:r w:rsidRPr="00E92BB3">
        <w:t>제목</w:t>
      </w:r>
      <w:r w:rsidRPr="00E92BB3">
        <w:t>: "AI 2</w:t>
      </w:r>
      <w:r w:rsidR="007F5F01">
        <w:rPr>
          <w:rFonts w:hint="eastAsia"/>
        </w:rPr>
        <w:t>0</w:t>
      </w:r>
      <w:r w:rsidRPr="00E92BB3">
        <w:t>년</w:t>
      </w:r>
      <w:r w:rsidRPr="00E92BB3">
        <w:t xml:space="preserve"> </w:t>
      </w:r>
      <w:r w:rsidRPr="00E92BB3">
        <w:t>연구한</w:t>
      </w:r>
      <w:r w:rsidRPr="00E92BB3">
        <w:t xml:space="preserve"> </w:t>
      </w:r>
      <w:r w:rsidRPr="00E92BB3">
        <w:t>뇌과학자가</w:t>
      </w:r>
      <w:r w:rsidRPr="00E92BB3">
        <w:t xml:space="preserve"> </w:t>
      </w:r>
      <w:proofErr w:type="spellStart"/>
      <w:r w:rsidRPr="00E92BB3">
        <w:t>챗</w:t>
      </w:r>
      <w:proofErr w:type="spellEnd"/>
      <w:r w:rsidRPr="00E92BB3">
        <w:t xml:space="preserve">GPT </w:t>
      </w:r>
      <w:r w:rsidRPr="00E92BB3">
        <w:t>쓰는</w:t>
      </w:r>
      <w:r w:rsidRPr="00E92BB3">
        <w:t xml:space="preserve"> </w:t>
      </w:r>
      <w:r w:rsidRPr="00E92BB3">
        <w:t>법</w:t>
      </w:r>
      <w:r w:rsidRPr="00E92BB3">
        <w:t>" (</w:t>
      </w:r>
      <w:r w:rsidRPr="00E92BB3">
        <w:t>김대식</w:t>
      </w:r>
      <w:r w:rsidRPr="00E92BB3">
        <w:t xml:space="preserve"> </w:t>
      </w:r>
      <w:r w:rsidRPr="00E92BB3">
        <w:t>교수</w:t>
      </w:r>
      <w:r w:rsidRPr="00E92BB3">
        <w:t xml:space="preserve">) </w:t>
      </w:r>
      <w:r w:rsidRPr="00E92BB3">
        <w:t>영상을</w:t>
      </w:r>
      <w:r w:rsidRPr="00E92BB3">
        <w:t xml:space="preserve"> </w:t>
      </w:r>
      <w:r w:rsidRPr="00E92BB3">
        <w:t>보고</w:t>
      </w:r>
      <w:r w:rsidRPr="00E92BB3">
        <w:t xml:space="preserve"> (</w:t>
      </w:r>
      <w:r w:rsidRPr="00E92BB3">
        <w:t>부제</w:t>
      </w:r>
      <w:r w:rsidRPr="00E92BB3">
        <w:t xml:space="preserve">: AI </w:t>
      </w:r>
      <w:r w:rsidRPr="00E92BB3">
        <w:t>시대를</w:t>
      </w:r>
      <w:r w:rsidRPr="00E92BB3">
        <w:t xml:space="preserve"> </w:t>
      </w:r>
      <w:r w:rsidRPr="00E92BB3">
        <w:t>살아남기</w:t>
      </w:r>
      <w:r w:rsidRPr="00E92BB3">
        <w:t xml:space="preserve"> </w:t>
      </w:r>
      <w:r w:rsidRPr="00E92BB3">
        <w:t>위한</w:t>
      </w:r>
      <w:r w:rsidRPr="00E92BB3">
        <w:t xml:space="preserve"> </w:t>
      </w:r>
      <w:r w:rsidRPr="00E92BB3">
        <w:t>실천적</w:t>
      </w:r>
      <w:r w:rsidRPr="00E92BB3">
        <w:t xml:space="preserve"> </w:t>
      </w:r>
      <w:r w:rsidRPr="00E92BB3">
        <w:t>활용법</w:t>
      </w:r>
      <w:r w:rsidRPr="00E92BB3">
        <w:t>)</w:t>
      </w:r>
    </w:p>
    <w:p w14:paraId="1EE81C2D" w14:textId="498D9AFA" w:rsidR="00E92BB3" w:rsidRDefault="00E92BB3" w:rsidP="00E92BB3">
      <w:r w:rsidRPr="00E92BB3">
        <w:t xml:space="preserve">I. </w:t>
      </w:r>
      <w:r w:rsidRPr="00E92BB3">
        <w:t>서론</w:t>
      </w:r>
      <w:r w:rsidRPr="00E92BB3">
        <w:t xml:space="preserve">: </w:t>
      </w:r>
      <w:r w:rsidRPr="00E92BB3">
        <w:t>실용적</w:t>
      </w:r>
      <w:r w:rsidRPr="00E92BB3">
        <w:t xml:space="preserve"> </w:t>
      </w:r>
      <w:r w:rsidRPr="00E92BB3">
        <w:t>해법을</w:t>
      </w:r>
      <w:r w:rsidRPr="00E92BB3">
        <w:t xml:space="preserve"> </w:t>
      </w:r>
      <w:r w:rsidRPr="00E92BB3">
        <w:t>찾아서</w:t>
      </w:r>
    </w:p>
    <w:p w14:paraId="63455808" w14:textId="73585A0D" w:rsidR="00E92BB3" w:rsidRPr="00E92BB3" w:rsidRDefault="00E92BB3" w:rsidP="00E92BB3">
      <w:r w:rsidRPr="00E92BB3">
        <w:t>‘AI</w:t>
      </w:r>
      <w:r w:rsidRPr="00E92BB3">
        <w:t>와</w:t>
      </w:r>
      <w:r w:rsidRPr="00E92BB3">
        <w:t xml:space="preserve"> </w:t>
      </w:r>
      <w:r w:rsidRPr="00E92BB3">
        <w:t>미래</w:t>
      </w:r>
      <w:r w:rsidRPr="00E92BB3">
        <w:t>’</w:t>
      </w:r>
      <w:r w:rsidRPr="00E92BB3">
        <w:t>라는</w:t>
      </w:r>
      <w:r w:rsidRPr="00E92BB3">
        <w:t xml:space="preserve"> </w:t>
      </w:r>
      <w:r w:rsidRPr="00E92BB3">
        <w:t>주제의</w:t>
      </w:r>
      <w:r w:rsidRPr="00E92BB3">
        <w:t xml:space="preserve"> </w:t>
      </w:r>
      <w:r w:rsidRPr="00E92BB3">
        <w:t>과제를</w:t>
      </w:r>
      <w:r w:rsidRPr="00E92BB3">
        <w:t xml:space="preserve"> </w:t>
      </w:r>
      <w:r w:rsidR="007F5F01">
        <w:rPr>
          <w:rFonts w:hint="eastAsia"/>
        </w:rPr>
        <w:t>받고</w:t>
      </w:r>
      <w:r w:rsidRPr="00E92BB3">
        <w:t xml:space="preserve">, </w:t>
      </w:r>
      <w:r w:rsidRPr="00E92BB3">
        <w:t>처음에는</w:t>
      </w:r>
      <w:r w:rsidRPr="00E92BB3">
        <w:t xml:space="preserve"> </w:t>
      </w:r>
      <w:r w:rsidRPr="00E92BB3">
        <w:t>막연한</w:t>
      </w:r>
      <w:r w:rsidRPr="00E92BB3">
        <w:t xml:space="preserve"> </w:t>
      </w:r>
      <w:r w:rsidRPr="00E92BB3">
        <w:t>두려움과</w:t>
      </w:r>
      <w:r w:rsidRPr="00E92BB3">
        <w:t xml:space="preserve"> </w:t>
      </w:r>
      <w:r w:rsidRPr="00E92BB3">
        <w:t>기대감이</w:t>
      </w:r>
      <w:r w:rsidRPr="00E92BB3">
        <w:t xml:space="preserve"> </w:t>
      </w:r>
      <w:r w:rsidRPr="00E92BB3">
        <w:t>동시에</w:t>
      </w:r>
      <w:r w:rsidRPr="00E92BB3">
        <w:t xml:space="preserve"> </w:t>
      </w:r>
      <w:r w:rsidRPr="00E92BB3">
        <w:t>들었다</w:t>
      </w:r>
      <w:r w:rsidRPr="00E92BB3">
        <w:t xml:space="preserve">. </w:t>
      </w:r>
      <w:r w:rsidRPr="00E92BB3">
        <w:t>시중에는</w:t>
      </w:r>
      <w:r w:rsidRPr="00E92BB3">
        <w:t xml:space="preserve"> AI</w:t>
      </w:r>
      <w:r w:rsidRPr="00E92BB3">
        <w:t>의</w:t>
      </w:r>
      <w:r w:rsidRPr="00E92BB3">
        <w:t xml:space="preserve"> </w:t>
      </w:r>
      <w:r w:rsidRPr="00E92BB3">
        <w:t>경이로운</w:t>
      </w:r>
      <w:r w:rsidRPr="00E92BB3">
        <w:t xml:space="preserve"> </w:t>
      </w:r>
      <w:r w:rsidRPr="00E92BB3">
        <w:t>능력을</w:t>
      </w:r>
      <w:r w:rsidRPr="00E92BB3">
        <w:t xml:space="preserve"> </w:t>
      </w:r>
      <w:r w:rsidRPr="00E92BB3">
        <w:t>조명하거나</w:t>
      </w:r>
      <w:r w:rsidRPr="00E92BB3">
        <w:t xml:space="preserve">, </w:t>
      </w:r>
      <w:r w:rsidRPr="00E92BB3">
        <w:t>반대로</w:t>
      </w:r>
      <w:r w:rsidRPr="00E92BB3">
        <w:t xml:space="preserve"> </w:t>
      </w:r>
      <w:r w:rsidRPr="00E92BB3">
        <w:t>일자리의</w:t>
      </w:r>
      <w:r w:rsidRPr="00E92BB3">
        <w:t xml:space="preserve"> </w:t>
      </w:r>
      <w:r w:rsidRPr="00E92BB3">
        <w:t>종말과</w:t>
      </w:r>
      <w:r w:rsidRPr="00E92BB3">
        <w:t xml:space="preserve"> </w:t>
      </w:r>
      <w:r w:rsidRPr="00E92BB3">
        <w:t>같은</w:t>
      </w:r>
      <w:r w:rsidRPr="00E92BB3">
        <w:t xml:space="preserve"> </w:t>
      </w:r>
      <w:proofErr w:type="spellStart"/>
      <w:r w:rsidRPr="00E92BB3">
        <w:t>디스토피아적</w:t>
      </w:r>
      <w:proofErr w:type="spellEnd"/>
      <w:r w:rsidRPr="00E92BB3">
        <w:t xml:space="preserve"> </w:t>
      </w:r>
      <w:r w:rsidRPr="00E92BB3">
        <w:t>미래를</w:t>
      </w:r>
      <w:r w:rsidRPr="00E92BB3">
        <w:t xml:space="preserve"> </w:t>
      </w:r>
      <w:r w:rsidRPr="00E92BB3">
        <w:t>그리는</w:t>
      </w:r>
      <w:r w:rsidRPr="00E92BB3">
        <w:t xml:space="preserve"> </w:t>
      </w:r>
      <w:r w:rsidRPr="00E92BB3">
        <w:t>자극적인</w:t>
      </w:r>
      <w:r w:rsidRPr="00E92BB3">
        <w:t xml:space="preserve"> </w:t>
      </w:r>
      <w:r w:rsidRPr="00E92BB3">
        <w:t>콘텐츠가</w:t>
      </w:r>
      <w:r w:rsidRPr="00E92BB3">
        <w:t xml:space="preserve"> </w:t>
      </w:r>
      <w:r w:rsidRPr="00E92BB3">
        <w:t>넘쳐났기</w:t>
      </w:r>
      <w:r w:rsidRPr="00E92BB3">
        <w:t xml:space="preserve"> </w:t>
      </w:r>
      <w:r w:rsidRPr="00E92BB3">
        <w:t>때문이다</w:t>
      </w:r>
      <w:r w:rsidRPr="00E92BB3">
        <w:t xml:space="preserve">. </w:t>
      </w:r>
      <w:r w:rsidRPr="00E92BB3">
        <w:t>이런</w:t>
      </w:r>
      <w:r w:rsidRPr="00E92BB3">
        <w:t xml:space="preserve"> </w:t>
      </w:r>
      <w:r w:rsidRPr="00E92BB3">
        <w:t>정보의</w:t>
      </w:r>
      <w:r w:rsidRPr="00E92BB3">
        <w:t xml:space="preserve"> </w:t>
      </w:r>
      <w:r w:rsidRPr="00E92BB3">
        <w:t>홍수</w:t>
      </w:r>
      <w:r w:rsidRPr="00E92BB3">
        <w:t xml:space="preserve"> </w:t>
      </w:r>
      <w:r w:rsidRPr="00E92BB3">
        <w:t>속에서</w:t>
      </w:r>
      <w:r w:rsidRPr="00E92BB3">
        <w:t xml:space="preserve"> </w:t>
      </w:r>
      <w:r w:rsidRPr="00E92BB3">
        <w:t>카이스트</w:t>
      </w:r>
      <w:r w:rsidRPr="00E92BB3">
        <w:t xml:space="preserve"> </w:t>
      </w:r>
      <w:r w:rsidRPr="00E92BB3">
        <w:t>김대식</w:t>
      </w:r>
      <w:r w:rsidRPr="00E92BB3">
        <w:t xml:space="preserve"> </w:t>
      </w:r>
      <w:r w:rsidRPr="00E92BB3">
        <w:t>교수님의</w:t>
      </w:r>
      <w:r w:rsidRPr="00E92BB3">
        <w:t xml:space="preserve"> </w:t>
      </w:r>
      <w:r w:rsidRPr="00E92BB3">
        <w:t>이</w:t>
      </w:r>
      <w:r w:rsidRPr="00E92BB3">
        <w:t xml:space="preserve"> </w:t>
      </w:r>
      <w:r w:rsidRPr="00E92BB3">
        <w:t>강연은</w:t>
      </w:r>
      <w:r w:rsidRPr="00E92BB3">
        <w:t xml:space="preserve"> </w:t>
      </w:r>
      <w:r w:rsidRPr="00E92BB3">
        <w:t>단연</w:t>
      </w:r>
      <w:r w:rsidRPr="00E92BB3">
        <w:t xml:space="preserve"> </w:t>
      </w:r>
      <w:r w:rsidRPr="00E92BB3">
        <w:t>돋보였다</w:t>
      </w:r>
      <w:r w:rsidRPr="00E92BB3">
        <w:t xml:space="preserve">. </w:t>
      </w:r>
      <w:r w:rsidRPr="00E92BB3">
        <w:t>이</w:t>
      </w:r>
      <w:r w:rsidRPr="00E92BB3">
        <w:t xml:space="preserve"> </w:t>
      </w:r>
      <w:r w:rsidRPr="00E92BB3">
        <w:t>영상은</w:t>
      </w:r>
      <w:r w:rsidRPr="00E92BB3">
        <w:t xml:space="preserve"> ‘</w:t>
      </w:r>
      <w:r w:rsidRPr="00E92BB3">
        <w:t>그래서</w:t>
      </w:r>
      <w:r w:rsidRPr="00E92BB3">
        <w:t xml:space="preserve"> </w:t>
      </w:r>
      <w:r w:rsidRPr="00E92BB3">
        <w:t>우리는</w:t>
      </w:r>
      <w:r w:rsidRPr="00E92BB3">
        <w:t xml:space="preserve"> </w:t>
      </w:r>
      <w:r w:rsidRPr="00E92BB3">
        <w:t>당장</w:t>
      </w:r>
      <w:r w:rsidRPr="00E92BB3">
        <w:t xml:space="preserve"> </w:t>
      </w:r>
      <w:r w:rsidRPr="00E92BB3">
        <w:t>무엇을</w:t>
      </w:r>
      <w:r w:rsidRPr="00E92BB3">
        <w:t xml:space="preserve"> </w:t>
      </w:r>
      <w:r w:rsidRPr="00E92BB3">
        <w:t>해야</w:t>
      </w:r>
      <w:r w:rsidRPr="00E92BB3">
        <w:t xml:space="preserve"> </w:t>
      </w:r>
      <w:r w:rsidRPr="00E92BB3">
        <w:t>하는가</w:t>
      </w:r>
      <w:r w:rsidRPr="00E92BB3">
        <w:t>?’</w:t>
      </w:r>
      <w:r w:rsidRPr="00E92BB3">
        <w:t>라는</w:t>
      </w:r>
      <w:r w:rsidRPr="00E92BB3">
        <w:t xml:space="preserve"> </w:t>
      </w:r>
      <w:r w:rsidRPr="00E92BB3">
        <w:t>가장</w:t>
      </w:r>
      <w:r w:rsidRPr="00E92BB3">
        <w:t xml:space="preserve"> </w:t>
      </w:r>
      <w:r w:rsidRPr="00E92BB3">
        <w:t>근본적이고</w:t>
      </w:r>
      <w:r w:rsidRPr="00E92BB3">
        <w:t xml:space="preserve"> </w:t>
      </w:r>
      <w:r w:rsidRPr="00E92BB3">
        <w:t>실용적인</w:t>
      </w:r>
      <w:r w:rsidRPr="00E92BB3">
        <w:t xml:space="preserve"> </w:t>
      </w:r>
      <w:r w:rsidRPr="00E92BB3">
        <w:t>질문에</w:t>
      </w:r>
      <w:r w:rsidRPr="00E92BB3">
        <w:t xml:space="preserve"> </w:t>
      </w:r>
      <w:r w:rsidRPr="00E92BB3">
        <w:t>정면으로</w:t>
      </w:r>
      <w:r w:rsidRPr="00E92BB3">
        <w:t xml:space="preserve"> </w:t>
      </w:r>
      <w:r w:rsidRPr="00E92BB3">
        <w:t>답하고</w:t>
      </w:r>
      <w:r w:rsidRPr="00E92BB3">
        <w:t xml:space="preserve"> </w:t>
      </w:r>
      <w:r w:rsidRPr="00E92BB3">
        <w:t>있었으며</w:t>
      </w:r>
      <w:r w:rsidRPr="00E92BB3">
        <w:t xml:space="preserve">, </w:t>
      </w:r>
      <w:r w:rsidRPr="00E92BB3">
        <w:t>이것이</w:t>
      </w:r>
      <w:r w:rsidRPr="00E92BB3">
        <w:t xml:space="preserve"> </w:t>
      </w:r>
      <w:r w:rsidRPr="00E92BB3">
        <w:t>내가</w:t>
      </w:r>
      <w:r w:rsidRPr="00E92BB3">
        <w:t xml:space="preserve"> </w:t>
      </w:r>
      <w:r w:rsidRPr="00E92BB3">
        <w:t>본</w:t>
      </w:r>
      <w:r w:rsidRPr="00E92BB3">
        <w:t xml:space="preserve"> </w:t>
      </w:r>
      <w:r w:rsidRPr="00E92BB3">
        <w:t>강연을</w:t>
      </w:r>
      <w:r w:rsidRPr="00E92BB3">
        <w:t xml:space="preserve"> </w:t>
      </w:r>
      <w:r w:rsidRPr="00E92BB3">
        <w:t>깊이</w:t>
      </w:r>
      <w:r w:rsidRPr="00E92BB3">
        <w:t xml:space="preserve"> </w:t>
      </w:r>
      <w:r w:rsidRPr="00E92BB3">
        <w:t>있게</w:t>
      </w:r>
      <w:r w:rsidRPr="00E92BB3">
        <w:t xml:space="preserve"> </w:t>
      </w:r>
      <w:r w:rsidRPr="00E92BB3">
        <w:t>분석하게</w:t>
      </w:r>
      <w:r w:rsidRPr="00E92BB3">
        <w:t xml:space="preserve"> </w:t>
      </w:r>
      <w:r w:rsidRPr="00E92BB3">
        <w:t>된</w:t>
      </w:r>
      <w:r w:rsidRPr="00E92BB3">
        <w:t xml:space="preserve"> </w:t>
      </w:r>
      <w:r w:rsidRPr="00E92BB3">
        <w:t>이유이다</w:t>
      </w:r>
      <w:r w:rsidRPr="00E92BB3">
        <w:t>.</w:t>
      </w:r>
    </w:p>
    <w:p w14:paraId="64D34104" w14:textId="77777777" w:rsidR="00E92BB3" w:rsidRDefault="00E92BB3" w:rsidP="00E92BB3">
      <w:r w:rsidRPr="00E92BB3">
        <w:t xml:space="preserve">II. </w:t>
      </w:r>
      <w:r w:rsidRPr="00E92BB3">
        <w:t>본론</w:t>
      </w:r>
      <w:r w:rsidRPr="00E92BB3">
        <w:t xml:space="preserve"> 1: AI </w:t>
      </w:r>
      <w:r w:rsidRPr="00E92BB3">
        <w:t>시대의</w:t>
      </w:r>
      <w:r w:rsidRPr="00E92BB3">
        <w:t xml:space="preserve"> </w:t>
      </w:r>
      <w:r w:rsidRPr="00E92BB3">
        <w:t>생존</w:t>
      </w:r>
      <w:r w:rsidRPr="00E92BB3">
        <w:t xml:space="preserve"> </w:t>
      </w:r>
      <w:r w:rsidRPr="00E92BB3">
        <w:t>전략</w:t>
      </w:r>
      <w:r w:rsidRPr="00E92BB3">
        <w:t xml:space="preserve"> (</w:t>
      </w:r>
      <w:r w:rsidRPr="00E92BB3">
        <w:t>영상</w:t>
      </w:r>
      <w:r w:rsidRPr="00E92BB3">
        <w:t xml:space="preserve"> </w:t>
      </w:r>
      <w:r w:rsidRPr="00E92BB3">
        <w:t>요약</w:t>
      </w:r>
      <w:r w:rsidRPr="00E92BB3">
        <w:t>)</w:t>
      </w:r>
    </w:p>
    <w:p w14:paraId="764F1082" w14:textId="10794667" w:rsidR="00E92BB3" w:rsidRPr="00E92BB3" w:rsidRDefault="00E92BB3" w:rsidP="00E92BB3">
      <w:r w:rsidRPr="00E92BB3">
        <w:t>김대식</w:t>
      </w:r>
      <w:r w:rsidRPr="00E92BB3">
        <w:t xml:space="preserve"> </w:t>
      </w:r>
      <w:r w:rsidRPr="00E92BB3">
        <w:t>교수가</w:t>
      </w:r>
      <w:r w:rsidRPr="00E92BB3">
        <w:t xml:space="preserve"> </w:t>
      </w:r>
      <w:r w:rsidRPr="00E92BB3">
        <w:t>강연에서</w:t>
      </w:r>
      <w:r w:rsidRPr="00E92BB3">
        <w:t xml:space="preserve"> </w:t>
      </w:r>
      <w:r w:rsidRPr="00E92BB3">
        <w:t>강조하는</w:t>
      </w:r>
      <w:r w:rsidRPr="00E92BB3">
        <w:t xml:space="preserve"> </w:t>
      </w:r>
      <w:r w:rsidRPr="00E92BB3">
        <w:t>핵심</w:t>
      </w:r>
      <w:r w:rsidRPr="00E92BB3">
        <w:t xml:space="preserve"> </w:t>
      </w:r>
      <w:r w:rsidRPr="00E92BB3">
        <w:t>메시지는</w:t>
      </w:r>
      <w:r w:rsidRPr="00E92BB3">
        <w:t xml:space="preserve"> </w:t>
      </w:r>
      <w:r w:rsidRPr="00E92BB3">
        <w:t>명확</w:t>
      </w:r>
      <w:r w:rsidR="00E2039E">
        <w:rPr>
          <w:rFonts w:hint="eastAsia"/>
        </w:rPr>
        <w:t>했</w:t>
      </w:r>
      <w:r w:rsidRPr="00E92BB3">
        <w:t>다</w:t>
      </w:r>
      <w:r w:rsidRPr="00E92BB3">
        <w:t xml:space="preserve">. AI </w:t>
      </w:r>
      <w:r w:rsidRPr="00E92BB3">
        <w:t>시대를</w:t>
      </w:r>
      <w:r w:rsidRPr="00E92BB3">
        <w:t xml:space="preserve"> </w:t>
      </w:r>
      <w:r w:rsidRPr="00E92BB3">
        <w:t>위협하는</w:t>
      </w:r>
      <w:r w:rsidRPr="00E92BB3">
        <w:t xml:space="preserve"> </w:t>
      </w:r>
      <w:r w:rsidRPr="00E92BB3">
        <w:t>것은</w:t>
      </w:r>
      <w:r w:rsidRPr="00E92BB3">
        <w:t xml:space="preserve"> AI </w:t>
      </w:r>
      <w:r w:rsidRPr="00E92BB3">
        <w:t>기술</w:t>
      </w:r>
      <w:r w:rsidRPr="00E92BB3">
        <w:t xml:space="preserve"> </w:t>
      </w:r>
      <w:r w:rsidRPr="00E92BB3">
        <w:t>그</w:t>
      </w:r>
      <w:r w:rsidRPr="00E92BB3">
        <w:t xml:space="preserve"> </w:t>
      </w:r>
      <w:r w:rsidRPr="00E92BB3">
        <w:t>자체가</w:t>
      </w:r>
      <w:r w:rsidRPr="00E92BB3">
        <w:t xml:space="preserve"> </w:t>
      </w:r>
      <w:r w:rsidRPr="00E92BB3">
        <w:t>아니라</w:t>
      </w:r>
      <w:r w:rsidRPr="00E92BB3">
        <w:t>, ‘AI</w:t>
      </w:r>
      <w:r w:rsidRPr="00E92BB3">
        <w:t>를</w:t>
      </w:r>
      <w:r w:rsidRPr="00E92BB3">
        <w:t xml:space="preserve"> </w:t>
      </w:r>
      <w:r w:rsidRPr="00E92BB3">
        <w:t>나보다</w:t>
      </w:r>
      <w:r w:rsidRPr="00E92BB3">
        <w:t xml:space="preserve"> </w:t>
      </w:r>
      <w:r w:rsidRPr="00E92BB3">
        <w:t>먼저</w:t>
      </w:r>
      <w:r w:rsidRPr="00E92BB3">
        <w:t xml:space="preserve">, </w:t>
      </w:r>
      <w:r w:rsidRPr="00E92BB3">
        <w:t>더</w:t>
      </w:r>
      <w:r w:rsidRPr="00E92BB3">
        <w:t xml:space="preserve"> </w:t>
      </w:r>
      <w:r w:rsidRPr="00E92BB3">
        <w:t>잘</w:t>
      </w:r>
      <w:r w:rsidRPr="00E92BB3">
        <w:t xml:space="preserve"> </w:t>
      </w:r>
      <w:r w:rsidRPr="00E92BB3">
        <w:t>활용하는</w:t>
      </w:r>
      <w:r w:rsidRPr="00E92BB3">
        <w:t xml:space="preserve"> </w:t>
      </w:r>
      <w:r w:rsidRPr="00E92BB3">
        <w:t>방법을</w:t>
      </w:r>
      <w:r w:rsidRPr="00E92BB3">
        <w:t xml:space="preserve"> </w:t>
      </w:r>
      <w:r w:rsidRPr="00E92BB3">
        <w:t>이해한</w:t>
      </w:r>
      <w:r w:rsidRPr="00E92BB3">
        <w:t xml:space="preserve"> </w:t>
      </w:r>
      <w:r w:rsidRPr="00E92BB3">
        <w:t>내</w:t>
      </w:r>
      <w:r w:rsidRPr="00E92BB3">
        <w:t xml:space="preserve"> </w:t>
      </w:r>
      <w:r w:rsidRPr="00E92BB3">
        <w:t>경쟁자</w:t>
      </w:r>
      <w:r w:rsidRPr="00E92BB3">
        <w:t>’</w:t>
      </w:r>
      <w:r w:rsidRPr="00E92BB3">
        <w:t>라는</w:t>
      </w:r>
      <w:r w:rsidRPr="00E92BB3">
        <w:t xml:space="preserve"> </w:t>
      </w:r>
      <w:r w:rsidRPr="00E92BB3">
        <w:t>것이다</w:t>
      </w:r>
      <w:r w:rsidRPr="00E92BB3">
        <w:t xml:space="preserve">. </w:t>
      </w:r>
      <w:r w:rsidRPr="00E92BB3">
        <w:t>그는</w:t>
      </w:r>
      <w:r w:rsidRPr="00E92BB3">
        <w:t xml:space="preserve"> </w:t>
      </w:r>
      <w:r w:rsidRPr="00E92BB3">
        <w:t>이</w:t>
      </w:r>
      <w:r w:rsidRPr="00E92BB3">
        <w:t xml:space="preserve"> </w:t>
      </w:r>
      <w:r w:rsidRPr="00E92BB3">
        <w:t>무한</w:t>
      </w:r>
      <w:r w:rsidRPr="00E92BB3">
        <w:t xml:space="preserve"> </w:t>
      </w:r>
      <w:r w:rsidRPr="00E92BB3">
        <w:t>경쟁</w:t>
      </w:r>
      <w:r w:rsidRPr="00E92BB3">
        <w:t xml:space="preserve"> </w:t>
      </w:r>
      <w:r w:rsidRPr="00E92BB3">
        <w:t>시대의</w:t>
      </w:r>
      <w:r w:rsidRPr="00E92BB3">
        <w:t xml:space="preserve"> </w:t>
      </w:r>
      <w:r w:rsidRPr="00E92BB3">
        <w:t>생존</w:t>
      </w:r>
      <w:r w:rsidRPr="00E92BB3">
        <w:t xml:space="preserve"> </w:t>
      </w:r>
      <w:r w:rsidRPr="00E92BB3">
        <w:t>전략으로</w:t>
      </w:r>
      <w:r w:rsidRPr="00E92BB3">
        <w:t xml:space="preserve"> AI</w:t>
      </w:r>
      <w:r w:rsidRPr="00E92BB3">
        <w:t>에</w:t>
      </w:r>
      <w:r w:rsidRPr="00E92BB3">
        <w:t xml:space="preserve"> </w:t>
      </w:r>
      <w:r w:rsidRPr="00E92BB3">
        <w:t>대한</w:t>
      </w:r>
      <w:r w:rsidRPr="00E92BB3">
        <w:t xml:space="preserve"> ‘</w:t>
      </w:r>
      <w:r w:rsidRPr="00E92BB3">
        <w:t>직관</w:t>
      </w:r>
      <w:r w:rsidRPr="00E92BB3">
        <w:t>’</w:t>
      </w:r>
      <w:r w:rsidRPr="00E92BB3">
        <w:t>을</w:t>
      </w:r>
      <w:r w:rsidRPr="00E92BB3">
        <w:t xml:space="preserve"> </w:t>
      </w:r>
      <w:r w:rsidRPr="00E92BB3">
        <w:t>기를</w:t>
      </w:r>
      <w:r w:rsidRPr="00E92BB3">
        <w:t xml:space="preserve"> </w:t>
      </w:r>
      <w:r w:rsidRPr="00E92BB3">
        <w:t>것을</w:t>
      </w:r>
      <w:r w:rsidRPr="00E92BB3">
        <w:t xml:space="preserve"> </w:t>
      </w:r>
      <w:r w:rsidR="007F5F01">
        <w:rPr>
          <w:rFonts w:hint="eastAsia"/>
        </w:rPr>
        <w:t>추구한다</w:t>
      </w:r>
      <w:r w:rsidRPr="00E92BB3">
        <w:t xml:space="preserve">. </w:t>
      </w:r>
      <w:r w:rsidRPr="00E92BB3">
        <w:t>이</w:t>
      </w:r>
      <w:r w:rsidRPr="00E92BB3">
        <w:t xml:space="preserve"> '</w:t>
      </w:r>
      <w:r w:rsidRPr="00E92BB3">
        <w:t>직관</w:t>
      </w:r>
      <w:r w:rsidRPr="00E92BB3">
        <w:t>'</w:t>
      </w:r>
      <w:r w:rsidRPr="00E92BB3">
        <w:t>은</w:t>
      </w:r>
      <w:r w:rsidRPr="00E92BB3">
        <w:t xml:space="preserve"> </w:t>
      </w:r>
      <w:r w:rsidRPr="00E92BB3">
        <w:t>이론</w:t>
      </w:r>
      <w:r w:rsidRPr="00E92BB3">
        <w:t xml:space="preserve"> </w:t>
      </w:r>
      <w:r w:rsidRPr="00E92BB3">
        <w:t>공부가</w:t>
      </w:r>
      <w:r w:rsidRPr="00E92BB3">
        <w:t xml:space="preserve"> </w:t>
      </w:r>
      <w:r w:rsidRPr="00E92BB3">
        <w:t>아닌</w:t>
      </w:r>
      <w:r w:rsidRPr="00E92BB3">
        <w:t xml:space="preserve">, </w:t>
      </w:r>
      <w:r w:rsidRPr="00E92BB3">
        <w:t>마치</w:t>
      </w:r>
      <w:r w:rsidRPr="00E92BB3">
        <w:t xml:space="preserve"> ‘</w:t>
      </w:r>
      <w:r w:rsidRPr="00E92BB3">
        <w:t>자전거</w:t>
      </w:r>
      <w:r w:rsidRPr="00E92BB3">
        <w:t xml:space="preserve"> </w:t>
      </w:r>
      <w:r w:rsidRPr="00E92BB3">
        <w:t>타기</w:t>
      </w:r>
      <w:r w:rsidRPr="00E92BB3">
        <w:t>’</w:t>
      </w:r>
      <w:proofErr w:type="spellStart"/>
      <w:r w:rsidR="007F5F01">
        <w:rPr>
          <w:rFonts w:hint="eastAsia"/>
        </w:rPr>
        <w:t>처럼</w:t>
      </w:r>
      <w:proofErr w:type="spellEnd"/>
      <w:r w:rsidRPr="00E92BB3">
        <w:t xml:space="preserve"> </w:t>
      </w:r>
      <w:r w:rsidRPr="00E92BB3">
        <w:t>직접</w:t>
      </w:r>
      <w:r w:rsidRPr="00E92BB3">
        <w:t xml:space="preserve"> </w:t>
      </w:r>
      <w:r w:rsidRPr="00E92BB3">
        <w:t>부딪히고</w:t>
      </w:r>
      <w:r w:rsidRPr="00E92BB3">
        <w:t xml:space="preserve"> </w:t>
      </w:r>
      <w:r w:rsidRPr="00E92BB3">
        <w:t>실패하며</w:t>
      </w:r>
      <w:r w:rsidRPr="00E92BB3">
        <w:t xml:space="preserve"> </w:t>
      </w:r>
      <w:r w:rsidRPr="00E92BB3">
        <w:t>체득해야</w:t>
      </w:r>
      <w:r w:rsidRPr="00E92BB3">
        <w:t xml:space="preserve"> </w:t>
      </w:r>
      <w:r w:rsidRPr="00E92BB3">
        <w:t>하는</w:t>
      </w:r>
      <w:r w:rsidRPr="00E92BB3">
        <w:t xml:space="preserve"> </w:t>
      </w:r>
      <w:r w:rsidRPr="00E92BB3">
        <w:t>감각이다</w:t>
      </w:r>
      <w:r w:rsidRPr="00E92BB3">
        <w:t xml:space="preserve">. </w:t>
      </w:r>
      <w:r w:rsidRPr="00E92BB3">
        <w:t>그는</w:t>
      </w:r>
      <w:r w:rsidRPr="00E92BB3">
        <w:t xml:space="preserve"> </w:t>
      </w:r>
      <w:r w:rsidRPr="00E92BB3">
        <w:t>단순히</w:t>
      </w:r>
      <w:r w:rsidRPr="00E92BB3">
        <w:t xml:space="preserve"> AI</w:t>
      </w:r>
      <w:r w:rsidRPr="00E92BB3">
        <w:t>를</w:t>
      </w:r>
      <w:r w:rsidRPr="00E92BB3">
        <w:t xml:space="preserve"> </w:t>
      </w:r>
      <w:r w:rsidRPr="00E92BB3">
        <w:t>검색</w:t>
      </w:r>
      <w:r w:rsidRPr="00E92BB3">
        <w:t xml:space="preserve"> </w:t>
      </w:r>
      <w:r w:rsidRPr="00E92BB3">
        <w:t>도구나</w:t>
      </w:r>
      <w:r w:rsidRPr="00E92BB3">
        <w:t xml:space="preserve"> </w:t>
      </w:r>
      <w:r w:rsidRPr="00E92BB3">
        <w:t>말동무로</w:t>
      </w:r>
      <w:r w:rsidRPr="00E92BB3">
        <w:t xml:space="preserve"> </w:t>
      </w:r>
      <w:r w:rsidRPr="00E92BB3">
        <w:t>사용하는</w:t>
      </w:r>
      <w:r w:rsidRPr="00E92BB3">
        <w:t xml:space="preserve"> </w:t>
      </w:r>
      <w:r w:rsidRPr="00E92BB3">
        <w:t>것은</w:t>
      </w:r>
      <w:r w:rsidRPr="00E92BB3">
        <w:t xml:space="preserve"> AI </w:t>
      </w:r>
      <w:r w:rsidRPr="00E92BB3">
        <w:t>능력의</w:t>
      </w:r>
      <w:r w:rsidRPr="00E92BB3">
        <w:t xml:space="preserve"> ‘</w:t>
      </w:r>
      <w:r w:rsidRPr="00E92BB3">
        <w:t>빙산의</w:t>
      </w:r>
      <w:r w:rsidRPr="00E92BB3">
        <w:t xml:space="preserve"> </w:t>
      </w:r>
      <w:r w:rsidRPr="00E92BB3">
        <w:t>일각</w:t>
      </w:r>
      <w:r w:rsidRPr="00E92BB3">
        <w:t>’</w:t>
      </w:r>
      <w:proofErr w:type="spellStart"/>
      <w:r w:rsidRPr="00E92BB3">
        <w:t>에</w:t>
      </w:r>
      <w:proofErr w:type="spellEnd"/>
      <w:r w:rsidRPr="00E92BB3">
        <w:t xml:space="preserve"> </w:t>
      </w:r>
      <w:r w:rsidRPr="00E92BB3">
        <w:t>불과하다고</w:t>
      </w:r>
      <w:r w:rsidRPr="00E92BB3">
        <w:t xml:space="preserve"> </w:t>
      </w:r>
      <w:r w:rsidRPr="00E92BB3">
        <w:t>지적하며</w:t>
      </w:r>
      <w:r w:rsidRPr="00E92BB3">
        <w:t xml:space="preserve">, </w:t>
      </w:r>
      <w:r w:rsidRPr="00E92BB3">
        <w:t>이</w:t>
      </w:r>
      <w:r w:rsidRPr="00E92BB3">
        <w:t xml:space="preserve"> </w:t>
      </w:r>
      <w:r w:rsidRPr="00E92BB3">
        <w:t>직관을</w:t>
      </w:r>
      <w:r w:rsidRPr="00E92BB3">
        <w:t xml:space="preserve"> </w:t>
      </w:r>
      <w:r w:rsidRPr="00E92BB3">
        <w:t>기르기</w:t>
      </w:r>
      <w:r w:rsidRPr="00E92BB3">
        <w:t xml:space="preserve"> </w:t>
      </w:r>
      <w:r w:rsidRPr="00E92BB3">
        <w:t>위한</w:t>
      </w:r>
      <w:r w:rsidRPr="00E92BB3">
        <w:t xml:space="preserve"> </w:t>
      </w:r>
      <w:r w:rsidRPr="00E92BB3">
        <w:t>세</w:t>
      </w:r>
      <w:r w:rsidRPr="00E92BB3">
        <w:t xml:space="preserve"> </w:t>
      </w:r>
      <w:r w:rsidRPr="00E92BB3">
        <w:t>가지</w:t>
      </w:r>
      <w:r w:rsidRPr="00E92BB3">
        <w:t xml:space="preserve"> </w:t>
      </w:r>
      <w:r w:rsidRPr="00E92BB3">
        <w:t>구체적인</w:t>
      </w:r>
      <w:r w:rsidRPr="00E92BB3">
        <w:t xml:space="preserve"> </w:t>
      </w:r>
      <w:r w:rsidRPr="00E92BB3">
        <w:t>실천</w:t>
      </w:r>
      <w:r w:rsidRPr="00E92BB3">
        <w:t xml:space="preserve"> </w:t>
      </w:r>
      <w:r w:rsidRPr="00E92BB3">
        <w:t>방안을</w:t>
      </w:r>
      <w:r w:rsidRPr="00E92BB3">
        <w:t xml:space="preserve"> </w:t>
      </w:r>
      <w:r w:rsidRPr="00E92BB3">
        <w:t>제시한다</w:t>
      </w:r>
      <w:r w:rsidRPr="00E92BB3">
        <w:t xml:space="preserve">. </w:t>
      </w:r>
      <w:r w:rsidRPr="00E92BB3">
        <w:t>첫째</w:t>
      </w:r>
      <w:r w:rsidRPr="00E92BB3">
        <w:t xml:space="preserve">, </w:t>
      </w:r>
      <w:r w:rsidRPr="00E92BB3">
        <w:t>정보</w:t>
      </w:r>
      <w:r w:rsidRPr="00E92BB3">
        <w:t xml:space="preserve"> </w:t>
      </w:r>
      <w:r w:rsidRPr="00E92BB3">
        <w:t>생성을</w:t>
      </w:r>
      <w:r w:rsidRPr="00E92BB3">
        <w:t xml:space="preserve"> </w:t>
      </w:r>
      <w:r w:rsidRPr="00E92BB3">
        <w:t>넘어</w:t>
      </w:r>
      <w:r w:rsidRPr="00E92BB3">
        <w:t xml:space="preserve"> '</w:t>
      </w:r>
      <w:r w:rsidRPr="00E92BB3">
        <w:t>실행</w:t>
      </w:r>
      <w:r w:rsidRPr="00E92BB3">
        <w:t>'</w:t>
      </w:r>
      <w:r w:rsidRPr="00E92BB3">
        <w:t>을</w:t>
      </w:r>
      <w:r w:rsidRPr="00E92BB3">
        <w:t xml:space="preserve"> </w:t>
      </w:r>
      <w:r w:rsidRPr="00E92BB3">
        <w:t>명령하는</w:t>
      </w:r>
      <w:r w:rsidRPr="00E92BB3">
        <w:t xml:space="preserve"> ‘AI </w:t>
      </w:r>
      <w:r w:rsidRPr="00E92BB3">
        <w:t>에이전트</w:t>
      </w:r>
      <w:r w:rsidRPr="00E92BB3">
        <w:t>’</w:t>
      </w:r>
      <w:r w:rsidRPr="00E92BB3">
        <w:t>의</w:t>
      </w:r>
      <w:r w:rsidRPr="00E92BB3">
        <w:t xml:space="preserve"> </w:t>
      </w:r>
      <w:r w:rsidRPr="00E92BB3">
        <w:t>활용</w:t>
      </w:r>
      <w:r w:rsidRPr="00E92BB3">
        <w:t xml:space="preserve">, </w:t>
      </w:r>
      <w:r w:rsidRPr="00E92BB3">
        <w:t>둘째</w:t>
      </w:r>
      <w:r w:rsidRPr="00E92BB3">
        <w:t xml:space="preserve">, </w:t>
      </w:r>
      <w:r w:rsidRPr="00E92BB3">
        <w:t>코딩</w:t>
      </w:r>
      <w:r w:rsidRPr="00E92BB3">
        <w:t xml:space="preserve"> </w:t>
      </w:r>
      <w:r w:rsidRPr="00E92BB3">
        <w:t>지식</w:t>
      </w:r>
      <w:r w:rsidRPr="00E92BB3">
        <w:t xml:space="preserve"> </w:t>
      </w:r>
      <w:r w:rsidRPr="00E92BB3">
        <w:t>없이</w:t>
      </w:r>
      <w:r w:rsidRPr="00E92BB3">
        <w:t xml:space="preserve"> </w:t>
      </w:r>
      <w:r w:rsidRPr="00E92BB3">
        <w:t>말로</w:t>
      </w:r>
      <w:r w:rsidRPr="00E92BB3">
        <w:t xml:space="preserve"> </w:t>
      </w:r>
      <w:r w:rsidRPr="00E92BB3">
        <w:t>앱을</w:t>
      </w:r>
      <w:r w:rsidRPr="00E92BB3">
        <w:t xml:space="preserve"> </w:t>
      </w:r>
      <w:r w:rsidRPr="00E92BB3">
        <w:t>만드는</w:t>
      </w:r>
      <w:r w:rsidRPr="00E92BB3">
        <w:t xml:space="preserve"> ‘</w:t>
      </w:r>
      <w:proofErr w:type="spellStart"/>
      <w:r w:rsidRPr="00E92BB3">
        <w:t>바이브</w:t>
      </w:r>
      <w:proofErr w:type="spellEnd"/>
      <w:r w:rsidRPr="00E92BB3">
        <w:t xml:space="preserve"> </w:t>
      </w:r>
      <w:r w:rsidRPr="00E92BB3">
        <w:t>코딩</w:t>
      </w:r>
      <w:r w:rsidRPr="00E92BB3">
        <w:t>’</w:t>
      </w:r>
      <w:r w:rsidRPr="00E92BB3">
        <w:t>의</w:t>
      </w:r>
      <w:r w:rsidRPr="00E92BB3">
        <w:t xml:space="preserve"> </w:t>
      </w:r>
      <w:r w:rsidRPr="00E92BB3">
        <w:t>경험</w:t>
      </w:r>
      <w:r w:rsidRPr="00E92BB3">
        <w:t xml:space="preserve">, </w:t>
      </w:r>
      <w:r w:rsidRPr="00E92BB3">
        <w:t>그리고</w:t>
      </w:r>
      <w:r w:rsidRPr="00E92BB3">
        <w:t xml:space="preserve"> </w:t>
      </w:r>
      <w:r w:rsidRPr="00E92BB3">
        <w:t>셋째</w:t>
      </w:r>
      <w:r w:rsidRPr="00E92BB3">
        <w:t xml:space="preserve">, AI </w:t>
      </w:r>
      <w:r w:rsidRPr="00E92BB3">
        <w:t>기술로</w:t>
      </w:r>
      <w:r w:rsidRPr="00E92BB3">
        <w:t xml:space="preserve"> ‘5</w:t>
      </w:r>
      <w:r w:rsidRPr="00E92BB3">
        <w:t>분짜리</w:t>
      </w:r>
      <w:r w:rsidRPr="00E92BB3">
        <w:t xml:space="preserve"> </w:t>
      </w:r>
      <w:r w:rsidRPr="00E92BB3">
        <w:t>단편</w:t>
      </w:r>
      <w:r w:rsidRPr="00E92BB3">
        <w:t xml:space="preserve"> </w:t>
      </w:r>
      <w:r w:rsidRPr="00E92BB3">
        <w:t>영화</w:t>
      </w:r>
      <w:r w:rsidRPr="00E92BB3">
        <w:t>’</w:t>
      </w:r>
      <w:proofErr w:type="spellStart"/>
      <w:r w:rsidRPr="00E92BB3">
        <w:t>를</w:t>
      </w:r>
      <w:proofErr w:type="spellEnd"/>
      <w:r w:rsidRPr="00E92BB3">
        <w:t xml:space="preserve"> </w:t>
      </w:r>
      <w:r w:rsidRPr="00E92BB3">
        <w:t>제작해</w:t>
      </w:r>
      <w:r w:rsidRPr="00E92BB3">
        <w:t xml:space="preserve"> </w:t>
      </w:r>
      <w:r w:rsidRPr="00E92BB3">
        <w:t>보는</w:t>
      </w:r>
      <w:r w:rsidRPr="00E92BB3">
        <w:t xml:space="preserve"> </w:t>
      </w:r>
      <w:r w:rsidRPr="00E92BB3">
        <w:t>것이다</w:t>
      </w:r>
      <w:r w:rsidRPr="00E92BB3">
        <w:t xml:space="preserve">. </w:t>
      </w:r>
      <w:r w:rsidRPr="00E92BB3">
        <w:t>이</w:t>
      </w:r>
      <w:r w:rsidRPr="00E92BB3">
        <w:t xml:space="preserve"> </w:t>
      </w:r>
      <w:r w:rsidRPr="00E92BB3">
        <w:t>모든</w:t>
      </w:r>
      <w:r w:rsidRPr="00E92BB3">
        <w:t xml:space="preserve"> </w:t>
      </w:r>
      <w:r w:rsidRPr="00E92BB3">
        <w:t>과정의</w:t>
      </w:r>
      <w:r w:rsidRPr="00E92BB3">
        <w:t xml:space="preserve"> </w:t>
      </w:r>
      <w:r w:rsidRPr="00E92BB3">
        <w:t>궁극적인</w:t>
      </w:r>
      <w:r w:rsidRPr="00E92BB3">
        <w:t xml:space="preserve"> </w:t>
      </w:r>
      <w:r w:rsidRPr="00E92BB3">
        <w:t>목적은</w:t>
      </w:r>
      <w:r w:rsidRPr="00E92BB3">
        <w:t>, AI</w:t>
      </w:r>
      <w:r w:rsidRPr="00E92BB3">
        <w:t>가</w:t>
      </w:r>
      <w:r w:rsidRPr="00E92BB3">
        <w:t xml:space="preserve"> </w:t>
      </w:r>
      <w:r w:rsidRPr="00E92BB3">
        <w:t>만들어낸</w:t>
      </w:r>
      <w:r w:rsidRPr="00E92BB3">
        <w:t xml:space="preserve"> </w:t>
      </w:r>
      <w:r w:rsidRPr="00E92BB3">
        <w:t>수천</w:t>
      </w:r>
      <w:r w:rsidRPr="00E92BB3">
        <w:t xml:space="preserve"> </w:t>
      </w:r>
      <w:r w:rsidRPr="00E92BB3">
        <w:t>개의</w:t>
      </w:r>
      <w:r w:rsidRPr="00E92BB3">
        <w:t xml:space="preserve"> </w:t>
      </w:r>
      <w:r w:rsidRPr="00E92BB3">
        <w:t>결과물</w:t>
      </w:r>
      <w:r w:rsidRPr="00E92BB3">
        <w:t xml:space="preserve"> </w:t>
      </w:r>
      <w:r w:rsidRPr="00E92BB3">
        <w:t>속에서</w:t>
      </w:r>
      <w:r w:rsidRPr="00E92BB3">
        <w:t xml:space="preserve"> '</w:t>
      </w:r>
      <w:r w:rsidRPr="00E92BB3">
        <w:t>좋은</w:t>
      </w:r>
      <w:r w:rsidRPr="00E92BB3">
        <w:t xml:space="preserve"> </w:t>
      </w:r>
      <w:r w:rsidRPr="00E92BB3">
        <w:t>것</w:t>
      </w:r>
      <w:r w:rsidRPr="00E92BB3">
        <w:t>'</w:t>
      </w:r>
      <w:r w:rsidRPr="00E92BB3">
        <w:t>을</w:t>
      </w:r>
      <w:r w:rsidRPr="00E92BB3">
        <w:t xml:space="preserve"> </w:t>
      </w:r>
      <w:r w:rsidRPr="00E92BB3">
        <w:t>골라내는</w:t>
      </w:r>
      <w:r w:rsidRPr="00E92BB3">
        <w:t xml:space="preserve"> </w:t>
      </w:r>
      <w:r w:rsidRPr="00E92BB3">
        <w:t>인간</w:t>
      </w:r>
      <w:r w:rsidRPr="00E92BB3">
        <w:t xml:space="preserve"> </w:t>
      </w:r>
      <w:r w:rsidRPr="00E92BB3">
        <w:t>고유의</w:t>
      </w:r>
      <w:r w:rsidRPr="00E92BB3">
        <w:t xml:space="preserve"> ‘</w:t>
      </w:r>
      <w:r w:rsidRPr="00E92BB3">
        <w:t>판단력</w:t>
      </w:r>
      <w:r w:rsidRPr="00E92BB3">
        <w:t>’</w:t>
      </w:r>
      <w:r w:rsidRPr="00E92BB3">
        <w:t>을</w:t>
      </w:r>
      <w:r w:rsidRPr="00E92BB3">
        <w:t xml:space="preserve"> </w:t>
      </w:r>
      <w:r w:rsidR="007F5F01">
        <w:rPr>
          <w:rFonts w:hint="eastAsia"/>
        </w:rPr>
        <w:t>기르는</w:t>
      </w:r>
      <w:r w:rsidR="007F5F01">
        <w:rPr>
          <w:rFonts w:hint="eastAsia"/>
        </w:rPr>
        <w:t xml:space="preserve"> </w:t>
      </w:r>
      <w:r w:rsidRPr="00E92BB3">
        <w:t>것이다</w:t>
      </w:r>
      <w:r w:rsidRPr="00E92BB3">
        <w:t>.</w:t>
      </w:r>
    </w:p>
    <w:p w14:paraId="7AD5F1CE" w14:textId="77777777" w:rsidR="00E92BB3" w:rsidRDefault="00E92BB3" w:rsidP="00E92BB3">
      <w:r w:rsidRPr="00E92BB3">
        <w:t xml:space="preserve">III. </w:t>
      </w:r>
      <w:r w:rsidRPr="00E92BB3">
        <w:t>본론</w:t>
      </w:r>
      <w:r w:rsidRPr="00E92BB3">
        <w:t xml:space="preserve"> 2: </w:t>
      </w:r>
      <w:r w:rsidRPr="00E92BB3">
        <w:t>두려움에서</w:t>
      </w:r>
      <w:r w:rsidRPr="00E92BB3">
        <w:t xml:space="preserve"> </w:t>
      </w:r>
      <w:r w:rsidRPr="00E92BB3">
        <w:t>도구로</w:t>
      </w:r>
      <w:r w:rsidRPr="00E92BB3">
        <w:t xml:space="preserve"> (</w:t>
      </w:r>
      <w:r w:rsidRPr="00E92BB3">
        <w:t>나의</w:t>
      </w:r>
      <w:r w:rsidRPr="00E92BB3">
        <w:t xml:space="preserve"> </w:t>
      </w:r>
      <w:r w:rsidRPr="00E92BB3">
        <w:t>감상</w:t>
      </w:r>
      <w:r w:rsidRPr="00E92BB3">
        <w:t xml:space="preserve"> </w:t>
      </w:r>
      <w:r w:rsidRPr="00E92BB3">
        <w:t>및</w:t>
      </w:r>
      <w:r w:rsidRPr="00E92BB3">
        <w:t xml:space="preserve"> </w:t>
      </w:r>
      <w:r w:rsidRPr="00E92BB3">
        <w:t>고찰</w:t>
      </w:r>
      <w:r w:rsidRPr="00E92BB3">
        <w:t>)</w:t>
      </w:r>
    </w:p>
    <w:p w14:paraId="523930C1" w14:textId="51A48685" w:rsidR="00E92BB3" w:rsidRPr="00E92BB3" w:rsidRDefault="00E92BB3" w:rsidP="00E92BB3">
      <w:r w:rsidRPr="00E92BB3">
        <w:t>영상을</w:t>
      </w:r>
      <w:r w:rsidRPr="00E92BB3">
        <w:t xml:space="preserve"> </w:t>
      </w:r>
      <w:r w:rsidRPr="00E92BB3">
        <w:t>보며</w:t>
      </w:r>
      <w:r w:rsidRPr="00E92BB3">
        <w:t xml:space="preserve"> </w:t>
      </w:r>
      <w:r w:rsidRPr="00E92BB3">
        <w:t>가장</w:t>
      </w:r>
      <w:r w:rsidRPr="00E92BB3">
        <w:t xml:space="preserve"> </w:t>
      </w:r>
      <w:r w:rsidRPr="00E92BB3">
        <w:t>깊이</w:t>
      </w:r>
      <w:r w:rsidRPr="00E92BB3">
        <w:t xml:space="preserve"> </w:t>
      </w:r>
      <w:r w:rsidRPr="00E92BB3">
        <w:t>공감한</w:t>
      </w:r>
      <w:r w:rsidRPr="00E92BB3">
        <w:t xml:space="preserve"> </w:t>
      </w:r>
      <w:r w:rsidRPr="00E92BB3">
        <w:t>지점은</w:t>
      </w:r>
      <w:r w:rsidRPr="00E92BB3">
        <w:t xml:space="preserve"> ‘</w:t>
      </w:r>
      <w:r w:rsidRPr="00E92BB3">
        <w:t>자전거</w:t>
      </w:r>
      <w:r w:rsidRPr="00E92BB3">
        <w:t xml:space="preserve"> </w:t>
      </w:r>
      <w:r w:rsidRPr="00E92BB3">
        <w:t>타기</w:t>
      </w:r>
      <w:r w:rsidRPr="00E92BB3">
        <w:t xml:space="preserve">’ </w:t>
      </w:r>
      <w:r w:rsidRPr="00E92BB3">
        <w:t>비유였다</w:t>
      </w:r>
      <w:r w:rsidRPr="00E92BB3">
        <w:t xml:space="preserve">. </w:t>
      </w:r>
      <w:r w:rsidRPr="00E92BB3">
        <w:t>사실</w:t>
      </w:r>
      <w:r w:rsidRPr="00E92BB3">
        <w:t xml:space="preserve"> </w:t>
      </w:r>
      <w:r w:rsidRPr="00E92BB3">
        <w:t>그동안</w:t>
      </w:r>
      <w:r w:rsidRPr="00E92BB3">
        <w:t xml:space="preserve"> AI</w:t>
      </w:r>
      <w:r w:rsidRPr="00E92BB3">
        <w:t>를</w:t>
      </w:r>
      <w:r w:rsidRPr="00E92BB3">
        <w:t xml:space="preserve"> ‘</w:t>
      </w:r>
      <w:r w:rsidRPr="00E92BB3">
        <w:t>공부</w:t>
      </w:r>
      <w:r w:rsidRPr="00E92BB3">
        <w:t>’</w:t>
      </w:r>
      <w:r w:rsidRPr="00E92BB3">
        <w:t>해야</w:t>
      </w:r>
      <w:r w:rsidRPr="00E92BB3">
        <w:t xml:space="preserve"> </w:t>
      </w:r>
      <w:r w:rsidRPr="00E92BB3">
        <w:t>할</w:t>
      </w:r>
      <w:r w:rsidRPr="00E92BB3">
        <w:t xml:space="preserve"> </w:t>
      </w:r>
      <w:r w:rsidRPr="00E92BB3">
        <w:t>거대한</w:t>
      </w:r>
      <w:r w:rsidRPr="00E92BB3">
        <w:t xml:space="preserve"> </w:t>
      </w:r>
      <w:r w:rsidRPr="00E92BB3">
        <w:t>학문처럼</w:t>
      </w:r>
      <w:r w:rsidRPr="00E92BB3">
        <w:t xml:space="preserve"> </w:t>
      </w:r>
      <w:r w:rsidRPr="00E92BB3">
        <w:t>여겨</w:t>
      </w:r>
      <w:r w:rsidRPr="00E92BB3">
        <w:t xml:space="preserve"> </w:t>
      </w:r>
      <w:r w:rsidRPr="00E92BB3">
        <w:t>막연한</w:t>
      </w:r>
      <w:r w:rsidRPr="00E92BB3">
        <w:t xml:space="preserve"> </w:t>
      </w:r>
      <w:r w:rsidRPr="00E92BB3">
        <w:t>부담감을</w:t>
      </w:r>
      <w:r w:rsidRPr="00E92BB3">
        <w:t xml:space="preserve"> </w:t>
      </w:r>
      <w:r w:rsidRPr="00E92BB3">
        <w:t>느꼈던</w:t>
      </w:r>
      <w:r w:rsidRPr="00E92BB3">
        <w:t xml:space="preserve"> </w:t>
      </w:r>
      <w:r w:rsidRPr="00E92BB3">
        <w:t>것이</w:t>
      </w:r>
      <w:r w:rsidRPr="00E92BB3">
        <w:t xml:space="preserve"> </w:t>
      </w:r>
      <w:r w:rsidRPr="00E92BB3">
        <w:t>사실이다</w:t>
      </w:r>
      <w:r w:rsidRPr="00E92BB3">
        <w:t xml:space="preserve">. </w:t>
      </w:r>
      <w:r w:rsidRPr="00E92BB3">
        <w:t>하지만</w:t>
      </w:r>
      <w:r w:rsidRPr="00E92BB3">
        <w:t xml:space="preserve"> </w:t>
      </w:r>
      <w:r w:rsidRPr="00E92BB3">
        <w:t>강연</w:t>
      </w:r>
      <w:r w:rsidR="007F5F01">
        <w:rPr>
          <w:rFonts w:hint="eastAsia"/>
        </w:rPr>
        <w:t>에서</w:t>
      </w:r>
      <w:r w:rsidR="007F5F01">
        <w:rPr>
          <w:rFonts w:hint="eastAsia"/>
        </w:rPr>
        <w:t xml:space="preserve"> </w:t>
      </w:r>
      <w:r w:rsidR="007F5F01">
        <w:rPr>
          <w:rFonts w:hint="eastAsia"/>
        </w:rPr>
        <w:t>들은</w:t>
      </w:r>
      <w:r w:rsidR="007F5F01">
        <w:rPr>
          <w:rFonts w:hint="eastAsia"/>
        </w:rPr>
        <w:t xml:space="preserve"> </w:t>
      </w:r>
      <w:r w:rsidR="007F5F01">
        <w:rPr>
          <w:rFonts w:hint="eastAsia"/>
        </w:rPr>
        <w:t>책으로</w:t>
      </w:r>
      <w:r w:rsidR="007F5F01">
        <w:rPr>
          <w:rFonts w:hint="eastAsia"/>
        </w:rPr>
        <w:t xml:space="preserve"> 100</w:t>
      </w:r>
      <w:r w:rsidR="007F5F01">
        <w:rPr>
          <w:rFonts w:hint="eastAsia"/>
        </w:rPr>
        <w:t>번</w:t>
      </w:r>
      <w:r w:rsidR="007F5F01">
        <w:rPr>
          <w:rFonts w:hint="eastAsia"/>
        </w:rPr>
        <w:t xml:space="preserve"> </w:t>
      </w:r>
      <w:r w:rsidR="007F5F01">
        <w:rPr>
          <w:rFonts w:hint="eastAsia"/>
        </w:rPr>
        <w:t>공부하는</w:t>
      </w:r>
      <w:r w:rsidR="007F5F01">
        <w:rPr>
          <w:rFonts w:hint="eastAsia"/>
        </w:rPr>
        <w:t xml:space="preserve"> </w:t>
      </w:r>
      <w:r w:rsidR="007F5F01">
        <w:rPr>
          <w:rFonts w:hint="eastAsia"/>
        </w:rPr>
        <w:t>것</w:t>
      </w:r>
      <w:r w:rsidRPr="00E92BB3">
        <w:t>보다</w:t>
      </w:r>
      <w:r w:rsidRPr="00E92BB3">
        <w:t xml:space="preserve"> ‘</w:t>
      </w:r>
      <w:r w:rsidRPr="00E92BB3">
        <w:t>넘어져</w:t>
      </w:r>
      <w:r w:rsidRPr="00E92BB3">
        <w:t xml:space="preserve"> </w:t>
      </w:r>
      <w:r w:rsidRPr="00E92BB3">
        <w:t>본</w:t>
      </w:r>
      <w:r w:rsidRPr="00E92BB3">
        <w:t xml:space="preserve"> </w:t>
      </w:r>
      <w:r w:rsidRPr="00E92BB3">
        <w:t>경험</w:t>
      </w:r>
      <w:r w:rsidRPr="00E92BB3">
        <w:t>’</w:t>
      </w:r>
      <w:r w:rsidRPr="00E92BB3">
        <w:t>이</w:t>
      </w:r>
      <w:r w:rsidRPr="00E92BB3">
        <w:t xml:space="preserve"> </w:t>
      </w:r>
      <w:r w:rsidRPr="00E92BB3">
        <w:t>중요하다는</w:t>
      </w:r>
      <w:r w:rsidRPr="00E92BB3">
        <w:t xml:space="preserve"> </w:t>
      </w:r>
      <w:r w:rsidRPr="00E92BB3">
        <w:t>말은</w:t>
      </w:r>
      <w:r w:rsidRPr="00E92BB3">
        <w:t>, AI</w:t>
      </w:r>
      <w:r w:rsidRPr="00E92BB3">
        <w:t>가</w:t>
      </w:r>
      <w:r w:rsidRPr="00E92BB3">
        <w:t xml:space="preserve"> </w:t>
      </w:r>
      <w:r w:rsidRPr="00E92BB3">
        <w:t>암기할</w:t>
      </w:r>
      <w:r w:rsidRPr="00E92BB3">
        <w:t xml:space="preserve"> </w:t>
      </w:r>
      <w:r w:rsidRPr="00E92BB3">
        <w:t>대상이</w:t>
      </w:r>
      <w:r w:rsidRPr="00E92BB3">
        <w:t xml:space="preserve"> </w:t>
      </w:r>
      <w:r w:rsidRPr="00E92BB3">
        <w:t>아니라</w:t>
      </w:r>
      <w:r w:rsidRPr="00E92BB3">
        <w:t xml:space="preserve"> </w:t>
      </w:r>
      <w:r w:rsidRPr="00E92BB3">
        <w:t>경험해야</w:t>
      </w:r>
      <w:r w:rsidRPr="00E92BB3">
        <w:t xml:space="preserve"> </w:t>
      </w:r>
      <w:r w:rsidRPr="00E92BB3">
        <w:t>할</w:t>
      </w:r>
      <w:r w:rsidRPr="00E92BB3">
        <w:t xml:space="preserve"> ‘</w:t>
      </w:r>
      <w:r w:rsidRPr="00E92BB3">
        <w:t>도구</w:t>
      </w:r>
      <w:r w:rsidRPr="00E92BB3">
        <w:t>’</w:t>
      </w:r>
      <w:r w:rsidRPr="00E92BB3">
        <w:t>라는</w:t>
      </w:r>
      <w:r w:rsidRPr="00E92BB3">
        <w:t xml:space="preserve"> </w:t>
      </w:r>
      <w:r w:rsidRPr="00E92BB3">
        <w:t>인식을</w:t>
      </w:r>
      <w:r w:rsidRPr="00E92BB3">
        <w:t xml:space="preserve"> </w:t>
      </w:r>
      <w:r w:rsidRPr="00E92BB3">
        <w:t>심어주며</w:t>
      </w:r>
      <w:r w:rsidRPr="00E92BB3">
        <w:t xml:space="preserve"> </w:t>
      </w:r>
      <w:r w:rsidRPr="00E92BB3">
        <w:t>심리적</w:t>
      </w:r>
      <w:r w:rsidRPr="00E92BB3">
        <w:t xml:space="preserve"> </w:t>
      </w:r>
      <w:r w:rsidRPr="00E92BB3">
        <w:t>부담감을</w:t>
      </w:r>
      <w:r w:rsidRPr="00E92BB3">
        <w:t xml:space="preserve"> </w:t>
      </w:r>
      <w:r w:rsidRPr="00E92BB3">
        <w:t>크게</w:t>
      </w:r>
      <w:r w:rsidRPr="00E92BB3">
        <w:t xml:space="preserve"> </w:t>
      </w:r>
      <w:r w:rsidRPr="00E92BB3">
        <w:t>덜어주었다</w:t>
      </w:r>
      <w:r w:rsidRPr="00E92BB3">
        <w:t xml:space="preserve">. </w:t>
      </w:r>
      <w:r w:rsidRPr="00E92BB3">
        <w:t>물론</w:t>
      </w:r>
      <w:r w:rsidRPr="00E92BB3">
        <w:t xml:space="preserve">, </w:t>
      </w:r>
      <w:r w:rsidRPr="00E92BB3">
        <w:t>교수가</w:t>
      </w:r>
      <w:r w:rsidRPr="00E92BB3">
        <w:t xml:space="preserve"> </w:t>
      </w:r>
      <w:r w:rsidRPr="00E92BB3">
        <w:t>제안한</w:t>
      </w:r>
      <w:r w:rsidRPr="00E92BB3">
        <w:t xml:space="preserve"> ‘</w:t>
      </w:r>
      <w:proofErr w:type="spellStart"/>
      <w:r w:rsidRPr="00E92BB3">
        <w:t>바이브</w:t>
      </w:r>
      <w:proofErr w:type="spellEnd"/>
      <w:r w:rsidRPr="00E92BB3">
        <w:t xml:space="preserve"> </w:t>
      </w:r>
      <w:r w:rsidRPr="00E92BB3">
        <w:t>코딩</w:t>
      </w:r>
      <w:r w:rsidRPr="00E92BB3">
        <w:t>’</w:t>
      </w:r>
      <w:r w:rsidRPr="00E92BB3">
        <w:t>이나</w:t>
      </w:r>
      <w:r w:rsidRPr="00E92BB3">
        <w:t xml:space="preserve"> ‘</w:t>
      </w:r>
      <w:r w:rsidRPr="00E92BB3">
        <w:t>단편</w:t>
      </w:r>
      <w:r w:rsidRPr="00E92BB3">
        <w:t xml:space="preserve"> </w:t>
      </w:r>
      <w:r w:rsidRPr="00E92BB3">
        <w:t>영화</w:t>
      </w:r>
      <w:r w:rsidRPr="00E92BB3">
        <w:t xml:space="preserve"> </w:t>
      </w:r>
      <w:r w:rsidRPr="00E92BB3">
        <w:t>제작</w:t>
      </w:r>
      <w:r w:rsidRPr="00E92BB3">
        <w:t xml:space="preserve">’ </w:t>
      </w:r>
      <w:r w:rsidRPr="00E92BB3">
        <w:t>같은</w:t>
      </w:r>
      <w:r w:rsidRPr="00E92BB3">
        <w:t xml:space="preserve"> </w:t>
      </w:r>
      <w:r w:rsidRPr="00E92BB3">
        <w:t>경험들은</w:t>
      </w:r>
      <w:r w:rsidRPr="00E92BB3">
        <w:t xml:space="preserve"> </w:t>
      </w:r>
      <w:r w:rsidRPr="00E92BB3">
        <w:t>비전공자로서</w:t>
      </w:r>
      <w:r w:rsidRPr="00E92BB3">
        <w:t xml:space="preserve"> </w:t>
      </w:r>
      <w:r w:rsidRPr="00E92BB3">
        <w:t>여전히</w:t>
      </w:r>
      <w:r w:rsidRPr="00E92BB3">
        <w:t xml:space="preserve"> </w:t>
      </w:r>
      <w:r w:rsidRPr="00E92BB3">
        <w:t>높은</w:t>
      </w:r>
      <w:r w:rsidRPr="00E92BB3">
        <w:t xml:space="preserve"> </w:t>
      </w:r>
      <w:r w:rsidRPr="00E92BB3">
        <w:t>심리적</w:t>
      </w:r>
      <w:r w:rsidRPr="00E92BB3">
        <w:t xml:space="preserve"> </w:t>
      </w:r>
      <w:r w:rsidRPr="00E92BB3">
        <w:t>장벽으로</w:t>
      </w:r>
      <w:r w:rsidRPr="00E92BB3">
        <w:t xml:space="preserve"> </w:t>
      </w:r>
      <w:r w:rsidRPr="00E92BB3">
        <w:t>느껴졌다</w:t>
      </w:r>
      <w:r w:rsidRPr="00E92BB3">
        <w:t>. ‘</w:t>
      </w:r>
      <w:r w:rsidRPr="00E92BB3">
        <w:t>코딩</w:t>
      </w:r>
      <w:r w:rsidRPr="00E92BB3">
        <w:t>’</w:t>
      </w:r>
      <w:r w:rsidRPr="00E92BB3">
        <w:t>이나</w:t>
      </w:r>
      <w:r w:rsidRPr="00E92BB3">
        <w:t xml:space="preserve"> ‘</w:t>
      </w:r>
      <w:r w:rsidRPr="00E92BB3">
        <w:t>연출</w:t>
      </w:r>
      <w:r w:rsidRPr="00E92BB3">
        <w:t>’</w:t>
      </w:r>
      <w:r w:rsidRPr="00E92BB3">
        <w:t>은</w:t>
      </w:r>
      <w:r w:rsidRPr="00E92BB3">
        <w:t xml:space="preserve"> </w:t>
      </w:r>
      <w:r w:rsidRPr="00E92BB3">
        <w:t>전문가의</w:t>
      </w:r>
      <w:r w:rsidRPr="00E92BB3">
        <w:t xml:space="preserve"> </w:t>
      </w:r>
      <w:proofErr w:type="spellStart"/>
      <w:r w:rsidRPr="00E92BB3">
        <w:t>영역이라고만</w:t>
      </w:r>
      <w:proofErr w:type="spellEnd"/>
      <w:r w:rsidRPr="00E92BB3">
        <w:t xml:space="preserve"> </w:t>
      </w:r>
      <w:r w:rsidRPr="00E92BB3">
        <w:t>생각해왔기</w:t>
      </w:r>
      <w:r w:rsidRPr="00E92BB3">
        <w:t xml:space="preserve"> </w:t>
      </w:r>
      <w:r w:rsidRPr="00E92BB3">
        <w:t>때문이다</w:t>
      </w:r>
      <w:r w:rsidRPr="00E92BB3">
        <w:t xml:space="preserve">. </w:t>
      </w:r>
      <w:r w:rsidRPr="00E92BB3">
        <w:t>하지만</w:t>
      </w:r>
      <w:r w:rsidRPr="00E92BB3">
        <w:t xml:space="preserve"> "</w:t>
      </w:r>
      <w:r w:rsidRPr="00E92BB3">
        <w:t>내</w:t>
      </w:r>
      <w:r w:rsidRPr="00E92BB3">
        <w:t xml:space="preserve"> </w:t>
      </w:r>
      <w:r w:rsidRPr="00E92BB3">
        <w:t>고양이</w:t>
      </w:r>
      <w:r w:rsidRPr="00E92BB3">
        <w:t xml:space="preserve"> </w:t>
      </w:r>
      <w:r w:rsidRPr="00E92BB3">
        <w:t>사진으로</w:t>
      </w:r>
      <w:r w:rsidRPr="00E92BB3">
        <w:t xml:space="preserve"> </w:t>
      </w:r>
      <w:proofErr w:type="spellStart"/>
      <w:r w:rsidRPr="00E92BB3">
        <w:t>테트리스</w:t>
      </w:r>
      <w:proofErr w:type="spellEnd"/>
      <w:r w:rsidRPr="00E92BB3">
        <w:t xml:space="preserve"> </w:t>
      </w:r>
      <w:r w:rsidRPr="00E92BB3">
        <w:t>게임</w:t>
      </w:r>
      <w:r w:rsidRPr="00E92BB3">
        <w:t xml:space="preserve"> </w:t>
      </w:r>
      <w:r w:rsidRPr="00E92BB3">
        <w:lastRenderedPageBreak/>
        <w:t>만들어줘</w:t>
      </w:r>
      <w:r w:rsidRPr="00E92BB3">
        <w:t>"</w:t>
      </w:r>
      <w:r w:rsidRPr="00E92BB3">
        <w:t>라는</w:t>
      </w:r>
      <w:r w:rsidRPr="00E92BB3">
        <w:t xml:space="preserve"> </w:t>
      </w:r>
      <w:r w:rsidRPr="00E92BB3">
        <w:t>예시를</w:t>
      </w:r>
      <w:r w:rsidRPr="00E92BB3">
        <w:t xml:space="preserve"> </w:t>
      </w:r>
      <w:r w:rsidRPr="00E92BB3">
        <w:t>통해</w:t>
      </w:r>
      <w:r w:rsidRPr="00E92BB3">
        <w:t xml:space="preserve">, </w:t>
      </w:r>
      <w:r w:rsidRPr="00E92BB3">
        <w:t>과거와</w:t>
      </w:r>
      <w:r w:rsidRPr="00E92BB3">
        <w:t xml:space="preserve"> </w:t>
      </w:r>
      <w:r w:rsidRPr="00E92BB3">
        <w:t>달리</w:t>
      </w:r>
      <w:r w:rsidRPr="00E92BB3">
        <w:t xml:space="preserve"> '</w:t>
      </w:r>
      <w:r w:rsidRPr="00E92BB3">
        <w:t>말로</w:t>
      </w:r>
      <w:r w:rsidRPr="00E92BB3">
        <w:t xml:space="preserve"> </w:t>
      </w:r>
      <w:r w:rsidRPr="00E92BB3">
        <w:t>표현</w:t>
      </w:r>
      <w:r w:rsidRPr="00E92BB3">
        <w:t>'</w:t>
      </w:r>
      <w:r w:rsidRPr="00E92BB3">
        <w:t>만</w:t>
      </w:r>
      <w:r w:rsidRPr="00E92BB3">
        <w:t xml:space="preserve"> </w:t>
      </w:r>
      <w:r w:rsidRPr="00E92BB3">
        <w:t>할</w:t>
      </w:r>
      <w:r w:rsidRPr="00E92BB3">
        <w:t xml:space="preserve"> </w:t>
      </w:r>
      <w:r w:rsidRPr="00E92BB3">
        <w:t>수</w:t>
      </w:r>
      <w:r w:rsidRPr="00E92BB3">
        <w:t xml:space="preserve"> </w:t>
      </w:r>
      <w:r w:rsidRPr="00E92BB3">
        <w:t>있다면</w:t>
      </w:r>
      <w:r w:rsidRPr="00E92BB3">
        <w:t xml:space="preserve"> </w:t>
      </w:r>
      <w:r w:rsidRPr="00E92BB3">
        <w:t>나도</w:t>
      </w:r>
      <w:r w:rsidRPr="00E92BB3">
        <w:t xml:space="preserve"> </w:t>
      </w:r>
      <w:r w:rsidRPr="00E92BB3">
        <w:t>무언가를</w:t>
      </w:r>
      <w:r w:rsidRPr="00E92BB3">
        <w:t xml:space="preserve"> '</w:t>
      </w:r>
      <w:r w:rsidRPr="00E92BB3">
        <w:t>창조</w:t>
      </w:r>
      <w:r w:rsidRPr="00E92BB3">
        <w:t>'</w:t>
      </w:r>
      <w:r w:rsidRPr="00E92BB3">
        <w:t>할</w:t>
      </w:r>
      <w:r w:rsidRPr="00E92BB3">
        <w:t xml:space="preserve"> </w:t>
      </w:r>
      <w:r w:rsidRPr="00E92BB3">
        <w:t>수</w:t>
      </w:r>
      <w:r w:rsidRPr="00E92BB3">
        <w:t xml:space="preserve"> </w:t>
      </w:r>
      <w:r w:rsidRPr="00E92BB3">
        <w:t>있다는</w:t>
      </w:r>
      <w:r w:rsidRPr="00E92BB3">
        <w:t xml:space="preserve"> </w:t>
      </w:r>
      <w:r w:rsidRPr="00E92BB3">
        <w:t>가능성을</w:t>
      </w:r>
      <w:r w:rsidRPr="00E92BB3">
        <w:t xml:space="preserve"> </w:t>
      </w:r>
      <w:r w:rsidRPr="00E92BB3">
        <w:t>보았다</w:t>
      </w:r>
      <w:r w:rsidRPr="00E92BB3">
        <w:t xml:space="preserve">. </w:t>
      </w:r>
      <w:r w:rsidRPr="00E92BB3">
        <w:t>이는</w:t>
      </w:r>
      <w:r w:rsidRPr="00E92BB3">
        <w:t xml:space="preserve"> '</w:t>
      </w:r>
      <w:r w:rsidRPr="00E92BB3">
        <w:t>판단력</w:t>
      </w:r>
      <w:r w:rsidRPr="00E92BB3">
        <w:t>'</w:t>
      </w:r>
      <w:r w:rsidRPr="00E92BB3">
        <w:t>의</w:t>
      </w:r>
      <w:r w:rsidRPr="00E92BB3">
        <w:t xml:space="preserve"> </w:t>
      </w:r>
      <w:r w:rsidRPr="00E92BB3">
        <w:t>중요성에</w:t>
      </w:r>
      <w:r w:rsidRPr="00E92BB3">
        <w:t xml:space="preserve"> </w:t>
      </w:r>
      <w:r w:rsidRPr="00E92BB3">
        <w:t>대한</w:t>
      </w:r>
      <w:r w:rsidRPr="00E92BB3">
        <w:t xml:space="preserve"> </w:t>
      </w:r>
      <w:r w:rsidRPr="00E92BB3">
        <w:t>교수의</w:t>
      </w:r>
      <w:r w:rsidRPr="00E92BB3">
        <w:t xml:space="preserve"> </w:t>
      </w:r>
      <w:r w:rsidRPr="00E92BB3">
        <w:t>통찰과도</w:t>
      </w:r>
      <w:r w:rsidRPr="00E92BB3">
        <w:t xml:space="preserve"> </w:t>
      </w:r>
      <w:r w:rsidRPr="00E92BB3">
        <w:t>이어진다</w:t>
      </w:r>
      <w:r w:rsidRPr="00E92BB3">
        <w:t>. AI</w:t>
      </w:r>
      <w:r w:rsidRPr="00E92BB3">
        <w:t>가</w:t>
      </w:r>
      <w:r w:rsidRPr="00E92BB3">
        <w:t xml:space="preserve"> </w:t>
      </w:r>
      <w:r w:rsidRPr="00E92BB3">
        <w:t>모든</w:t>
      </w:r>
      <w:r w:rsidRPr="00E92BB3">
        <w:t xml:space="preserve"> </w:t>
      </w:r>
      <w:r w:rsidRPr="00E92BB3">
        <w:t>것을</w:t>
      </w:r>
      <w:r w:rsidRPr="00E92BB3">
        <w:t xml:space="preserve"> </w:t>
      </w:r>
      <w:r w:rsidRPr="00E92BB3">
        <w:t>대체할</w:t>
      </w:r>
      <w:r w:rsidRPr="00E92BB3">
        <w:t xml:space="preserve"> </w:t>
      </w:r>
      <w:r w:rsidRPr="00E92BB3">
        <w:t>것이라는</w:t>
      </w:r>
      <w:r w:rsidRPr="00E92BB3">
        <w:t xml:space="preserve"> </w:t>
      </w:r>
      <w:r w:rsidRPr="00E92BB3">
        <w:t>두려움과</w:t>
      </w:r>
      <w:r w:rsidRPr="00E92BB3">
        <w:t xml:space="preserve"> </w:t>
      </w:r>
      <w:r w:rsidRPr="00E92BB3">
        <w:t>달리</w:t>
      </w:r>
      <w:r w:rsidRPr="00E92BB3">
        <w:t xml:space="preserve">, </w:t>
      </w:r>
      <w:r w:rsidRPr="00E92BB3">
        <w:t>오히려</w:t>
      </w:r>
      <w:r w:rsidRPr="00E92BB3">
        <w:t xml:space="preserve"> AI</w:t>
      </w:r>
      <w:r w:rsidRPr="00E92BB3">
        <w:t>는</w:t>
      </w:r>
      <w:r w:rsidRPr="00E92BB3">
        <w:t xml:space="preserve"> </w:t>
      </w:r>
      <w:r w:rsidRPr="00E92BB3">
        <w:t>인간</w:t>
      </w:r>
      <w:r w:rsidRPr="00E92BB3">
        <w:t xml:space="preserve"> </w:t>
      </w:r>
      <w:r w:rsidRPr="00E92BB3">
        <w:t>고유의</w:t>
      </w:r>
      <w:r w:rsidRPr="00E92BB3">
        <w:t xml:space="preserve"> '</w:t>
      </w:r>
      <w:r w:rsidRPr="00E92BB3">
        <w:t>취향</w:t>
      </w:r>
      <w:r w:rsidRPr="00E92BB3">
        <w:t>'</w:t>
      </w:r>
      <w:r w:rsidRPr="00E92BB3">
        <w:t>과</w:t>
      </w:r>
      <w:r w:rsidRPr="00E92BB3">
        <w:t xml:space="preserve"> '</w:t>
      </w:r>
      <w:r w:rsidRPr="00E92BB3">
        <w:t>선택</w:t>
      </w:r>
      <w:r w:rsidRPr="00E92BB3">
        <w:t>', '</w:t>
      </w:r>
      <w:r w:rsidRPr="00E92BB3">
        <w:t>방향성</w:t>
      </w:r>
      <w:r w:rsidRPr="00E92BB3">
        <w:t>'</w:t>
      </w:r>
      <w:r w:rsidRPr="00E92BB3">
        <w:t>을</w:t>
      </w:r>
      <w:r w:rsidRPr="00E92BB3">
        <w:t xml:space="preserve"> </w:t>
      </w:r>
      <w:r w:rsidRPr="00E92BB3">
        <w:t>더욱</w:t>
      </w:r>
      <w:r w:rsidRPr="00E92BB3">
        <w:t xml:space="preserve"> </w:t>
      </w:r>
      <w:r w:rsidRPr="00E92BB3">
        <w:t>중요하게</w:t>
      </w:r>
      <w:r w:rsidRPr="00E92BB3">
        <w:t xml:space="preserve"> </w:t>
      </w:r>
      <w:r w:rsidRPr="00E92BB3">
        <w:t>만든다</w:t>
      </w:r>
      <w:r w:rsidRPr="00E92BB3">
        <w:t>. AI</w:t>
      </w:r>
      <w:r w:rsidRPr="00E92BB3">
        <w:t>는</w:t>
      </w:r>
      <w:r w:rsidRPr="00E92BB3">
        <w:t xml:space="preserve"> </w:t>
      </w:r>
      <w:proofErr w:type="spellStart"/>
      <w:r w:rsidRPr="00E92BB3">
        <w:t>할루시네이션</w:t>
      </w:r>
      <w:proofErr w:type="spellEnd"/>
      <w:r w:rsidRPr="00E92BB3">
        <w:t>(</w:t>
      </w:r>
      <w:r w:rsidRPr="00E92BB3">
        <w:t>환각</w:t>
      </w:r>
      <w:r w:rsidRPr="00E92BB3">
        <w:t>)</w:t>
      </w:r>
      <w:r w:rsidRPr="00E92BB3">
        <w:t>을</w:t>
      </w:r>
      <w:r w:rsidRPr="00E92BB3">
        <w:t xml:space="preserve"> </w:t>
      </w:r>
      <w:r w:rsidRPr="00E92BB3">
        <w:t>일으킬</w:t>
      </w:r>
      <w:r w:rsidRPr="00E92BB3">
        <w:t xml:space="preserve"> </w:t>
      </w:r>
      <w:r w:rsidRPr="00E92BB3">
        <w:t>수</w:t>
      </w:r>
      <w:r w:rsidRPr="00E92BB3">
        <w:t xml:space="preserve"> </w:t>
      </w:r>
      <w:r w:rsidRPr="00E92BB3">
        <w:t>있고</w:t>
      </w:r>
      <w:r w:rsidRPr="00E92BB3">
        <w:t xml:space="preserve">, </w:t>
      </w:r>
      <w:r w:rsidRPr="00E92BB3">
        <w:t>사용자의</w:t>
      </w:r>
      <w:r w:rsidRPr="00E92BB3">
        <w:t xml:space="preserve"> </w:t>
      </w:r>
      <w:r w:rsidRPr="00E92BB3">
        <w:t>기분을</w:t>
      </w:r>
      <w:r w:rsidRPr="00E92BB3">
        <w:t xml:space="preserve"> </w:t>
      </w:r>
      <w:r w:rsidRPr="00E92BB3">
        <w:t>맞추려</w:t>
      </w:r>
      <w:r w:rsidRPr="00E92BB3">
        <w:t xml:space="preserve"> </w:t>
      </w:r>
      <w:r w:rsidRPr="00E92BB3">
        <w:t>아첨도</w:t>
      </w:r>
      <w:r w:rsidRPr="00E92BB3">
        <w:t xml:space="preserve"> </w:t>
      </w:r>
      <w:r w:rsidRPr="00E92BB3">
        <w:t>하기에</w:t>
      </w:r>
      <w:r w:rsidRPr="00E92BB3">
        <w:t>, AI</w:t>
      </w:r>
      <w:r w:rsidRPr="00E92BB3">
        <w:t>의</w:t>
      </w:r>
      <w:r w:rsidRPr="00E92BB3">
        <w:t xml:space="preserve"> </w:t>
      </w:r>
      <w:r w:rsidRPr="00E92BB3">
        <w:t>결과물을</w:t>
      </w:r>
      <w:r w:rsidRPr="00E92BB3">
        <w:t xml:space="preserve"> </w:t>
      </w:r>
      <w:r w:rsidRPr="00E92BB3">
        <w:t>맹목적으로</w:t>
      </w:r>
      <w:r w:rsidRPr="00E92BB3">
        <w:t xml:space="preserve"> </w:t>
      </w:r>
      <w:r w:rsidRPr="00E92BB3">
        <w:t>수용해서는</w:t>
      </w:r>
      <w:r w:rsidRPr="00E92BB3">
        <w:t xml:space="preserve"> </w:t>
      </w:r>
      <w:r w:rsidRPr="00E92BB3">
        <w:t>안</w:t>
      </w:r>
      <w:r w:rsidRPr="00E92BB3">
        <w:t xml:space="preserve"> </w:t>
      </w:r>
      <w:r w:rsidRPr="00E92BB3">
        <w:t>된다</w:t>
      </w:r>
      <w:r w:rsidRPr="00E92BB3">
        <w:t xml:space="preserve">. </w:t>
      </w:r>
      <w:r w:rsidRPr="00E92BB3">
        <w:t>이는</w:t>
      </w:r>
      <w:r w:rsidRPr="00E92BB3">
        <w:t xml:space="preserve"> </w:t>
      </w:r>
      <w:r w:rsidRPr="00E92BB3">
        <w:t>마치</w:t>
      </w:r>
      <w:r w:rsidRPr="00E92BB3">
        <w:t xml:space="preserve"> </w:t>
      </w:r>
      <w:r w:rsidRPr="00E92BB3">
        <w:t>나무를</w:t>
      </w:r>
      <w:r w:rsidRPr="00E92BB3">
        <w:t xml:space="preserve"> </w:t>
      </w:r>
      <w:r w:rsidRPr="00E92BB3">
        <w:t>베기</w:t>
      </w:r>
      <w:r w:rsidRPr="00E92BB3">
        <w:t xml:space="preserve"> </w:t>
      </w:r>
      <w:r w:rsidRPr="00E92BB3">
        <w:t>위해</w:t>
      </w:r>
      <w:r w:rsidRPr="00E92BB3">
        <w:t xml:space="preserve"> </w:t>
      </w:r>
      <w:r w:rsidRPr="00E92BB3">
        <w:t>칼을</w:t>
      </w:r>
      <w:r w:rsidRPr="00E92BB3">
        <w:t xml:space="preserve"> </w:t>
      </w:r>
      <w:r w:rsidRPr="00E92BB3">
        <w:t>쓸지</w:t>
      </w:r>
      <w:r w:rsidRPr="00E92BB3">
        <w:t xml:space="preserve">, </w:t>
      </w:r>
      <w:r w:rsidRPr="00E92BB3">
        <w:t>도끼를</w:t>
      </w:r>
      <w:r w:rsidRPr="00E92BB3">
        <w:t xml:space="preserve"> </w:t>
      </w:r>
      <w:r w:rsidRPr="00E92BB3">
        <w:t>쓸지</w:t>
      </w:r>
      <w:r w:rsidRPr="00E92BB3">
        <w:t xml:space="preserve">, </w:t>
      </w:r>
      <w:r w:rsidRPr="00E92BB3">
        <w:t>톱을</w:t>
      </w:r>
      <w:r w:rsidRPr="00E92BB3">
        <w:t xml:space="preserve"> </w:t>
      </w:r>
      <w:r w:rsidRPr="00E92BB3">
        <w:t>쓸지</w:t>
      </w:r>
      <w:r w:rsidRPr="00E92BB3">
        <w:t xml:space="preserve"> </w:t>
      </w:r>
      <w:r w:rsidRPr="00E92BB3">
        <w:t>결정하는</w:t>
      </w:r>
      <w:r w:rsidRPr="00E92BB3">
        <w:t xml:space="preserve"> </w:t>
      </w:r>
      <w:r w:rsidRPr="00E92BB3">
        <w:t>작업자의</w:t>
      </w:r>
      <w:r w:rsidRPr="00E92BB3">
        <w:t xml:space="preserve"> </w:t>
      </w:r>
      <w:r w:rsidRPr="00E92BB3">
        <w:t>판단과도</w:t>
      </w:r>
      <w:r w:rsidRPr="00E92BB3">
        <w:t xml:space="preserve"> </w:t>
      </w:r>
      <w:r w:rsidRPr="00E92BB3">
        <w:t>같다</w:t>
      </w:r>
      <w:r w:rsidRPr="00E92BB3">
        <w:t>. AI</w:t>
      </w:r>
      <w:r w:rsidRPr="00E92BB3">
        <w:t>는</w:t>
      </w:r>
      <w:r w:rsidRPr="00E92BB3">
        <w:t xml:space="preserve"> </w:t>
      </w:r>
      <w:r w:rsidRPr="00E92BB3">
        <w:t>강력한</w:t>
      </w:r>
      <w:r w:rsidRPr="00E92BB3">
        <w:t xml:space="preserve"> </w:t>
      </w:r>
      <w:r w:rsidRPr="00E92BB3">
        <w:t>도구이지만</w:t>
      </w:r>
      <w:r w:rsidRPr="00E92BB3">
        <w:t xml:space="preserve">, </w:t>
      </w:r>
      <w:r w:rsidRPr="00E92BB3">
        <w:t>그</w:t>
      </w:r>
      <w:r w:rsidRPr="00E92BB3">
        <w:t xml:space="preserve"> </w:t>
      </w:r>
      <w:r w:rsidRPr="00E92BB3">
        <w:t>도구를</w:t>
      </w:r>
      <w:r w:rsidRPr="00E92BB3">
        <w:t xml:space="preserve"> </w:t>
      </w:r>
      <w:r w:rsidRPr="00E92BB3">
        <w:t>선택하고</w:t>
      </w:r>
      <w:r w:rsidRPr="00E92BB3">
        <w:t xml:space="preserve"> </w:t>
      </w:r>
      <w:r w:rsidRPr="00E92BB3">
        <w:t>최종</w:t>
      </w:r>
      <w:r w:rsidRPr="00E92BB3">
        <w:t xml:space="preserve"> </w:t>
      </w:r>
      <w:r w:rsidRPr="00E92BB3">
        <w:t>결과물을</w:t>
      </w:r>
      <w:r w:rsidRPr="00E92BB3">
        <w:t xml:space="preserve"> </w:t>
      </w:r>
      <w:r w:rsidRPr="00E92BB3">
        <w:t>책임지는</w:t>
      </w:r>
      <w:r w:rsidRPr="00E92BB3">
        <w:t xml:space="preserve"> </w:t>
      </w:r>
      <w:r w:rsidRPr="00E92BB3">
        <w:t>것은</w:t>
      </w:r>
      <w:r w:rsidRPr="00E92BB3">
        <w:t xml:space="preserve"> </w:t>
      </w:r>
      <w:r w:rsidRPr="00E92BB3">
        <w:t>결국</w:t>
      </w:r>
      <w:r w:rsidRPr="00E92BB3">
        <w:t xml:space="preserve"> </w:t>
      </w:r>
      <w:r w:rsidRPr="00E92BB3">
        <w:t>인간이다</w:t>
      </w:r>
      <w:r w:rsidRPr="00E92BB3">
        <w:t xml:space="preserve">. </w:t>
      </w:r>
      <w:r w:rsidRPr="00E92BB3">
        <w:t>비판적인</w:t>
      </w:r>
      <w:r w:rsidRPr="00E92BB3">
        <w:t xml:space="preserve"> </w:t>
      </w:r>
      <w:r w:rsidRPr="00E92BB3">
        <w:t>시각으로</w:t>
      </w:r>
      <w:r w:rsidRPr="00E92BB3">
        <w:t xml:space="preserve"> '</w:t>
      </w:r>
      <w:r w:rsidRPr="00E92BB3">
        <w:t>좋은</w:t>
      </w:r>
      <w:r w:rsidRPr="00E92BB3">
        <w:t xml:space="preserve"> </w:t>
      </w:r>
      <w:r w:rsidRPr="00E92BB3">
        <w:t>것</w:t>
      </w:r>
      <w:r w:rsidRPr="00E92BB3">
        <w:t>'</w:t>
      </w:r>
      <w:r w:rsidRPr="00E92BB3">
        <w:t>을</w:t>
      </w:r>
      <w:r w:rsidRPr="00E92BB3">
        <w:t xml:space="preserve"> </w:t>
      </w:r>
      <w:r w:rsidRPr="00E92BB3">
        <w:t>골라내는</w:t>
      </w:r>
      <w:r w:rsidRPr="00E92BB3">
        <w:t xml:space="preserve"> </w:t>
      </w:r>
      <w:r w:rsidRPr="00E92BB3">
        <w:t>인간의</w:t>
      </w:r>
      <w:r w:rsidRPr="00E92BB3">
        <w:t xml:space="preserve"> </w:t>
      </w:r>
      <w:proofErr w:type="spellStart"/>
      <w:r w:rsidRPr="00E92BB3">
        <w:t>판단력이야말로</w:t>
      </w:r>
      <w:proofErr w:type="spellEnd"/>
      <w:r w:rsidRPr="00E92BB3">
        <w:t xml:space="preserve"> AI </w:t>
      </w:r>
      <w:r w:rsidRPr="00E92BB3">
        <w:t>시대의</w:t>
      </w:r>
      <w:r w:rsidRPr="00E92BB3">
        <w:t xml:space="preserve"> </w:t>
      </w:r>
      <w:r w:rsidRPr="00E92BB3">
        <w:t>진정한</w:t>
      </w:r>
      <w:r w:rsidRPr="00E92BB3">
        <w:t xml:space="preserve"> </w:t>
      </w:r>
      <w:r w:rsidRPr="00E92BB3">
        <w:t>핵심</w:t>
      </w:r>
      <w:r w:rsidRPr="00E92BB3">
        <w:t xml:space="preserve"> </w:t>
      </w:r>
      <w:r w:rsidRPr="00E92BB3">
        <w:t>경쟁력이</w:t>
      </w:r>
      <w:r w:rsidRPr="00E92BB3">
        <w:t xml:space="preserve"> </w:t>
      </w:r>
      <w:r w:rsidRPr="00E92BB3">
        <w:t>될</w:t>
      </w:r>
      <w:r w:rsidRPr="00E92BB3">
        <w:t xml:space="preserve"> </w:t>
      </w:r>
      <w:r w:rsidRPr="00E92BB3">
        <w:t>것이라는</w:t>
      </w:r>
      <w:r w:rsidRPr="00E92BB3">
        <w:t xml:space="preserve"> </w:t>
      </w:r>
      <w:r w:rsidRPr="00E92BB3">
        <w:t>생각에</w:t>
      </w:r>
      <w:r w:rsidRPr="00E92BB3">
        <w:t xml:space="preserve"> </w:t>
      </w:r>
      <w:r w:rsidRPr="00E92BB3">
        <w:t>깊이</w:t>
      </w:r>
      <w:r w:rsidRPr="00E92BB3">
        <w:t xml:space="preserve"> </w:t>
      </w:r>
      <w:r w:rsidRPr="00E92BB3">
        <w:t>동의했다</w:t>
      </w:r>
      <w:r w:rsidRPr="00E92BB3">
        <w:t>.</w:t>
      </w:r>
    </w:p>
    <w:p w14:paraId="4F9E89DD" w14:textId="77777777" w:rsidR="00E92BB3" w:rsidRDefault="00E92BB3" w:rsidP="00E92BB3">
      <w:r w:rsidRPr="00E92BB3">
        <w:t xml:space="preserve">IV. </w:t>
      </w:r>
      <w:r w:rsidRPr="00E92BB3">
        <w:t>결론</w:t>
      </w:r>
      <w:r w:rsidRPr="00E92BB3">
        <w:t>: AI</w:t>
      </w:r>
      <w:r w:rsidRPr="00E92BB3">
        <w:t>라는</w:t>
      </w:r>
      <w:r w:rsidRPr="00E92BB3">
        <w:t xml:space="preserve"> </w:t>
      </w:r>
      <w:r w:rsidRPr="00E92BB3">
        <w:t>자전거에</w:t>
      </w:r>
      <w:r w:rsidRPr="00E92BB3">
        <w:t xml:space="preserve"> </w:t>
      </w:r>
      <w:r w:rsidRPr="00E92BB3">
        <w:t>올라타기</w:t>
      </w:r>
    </w:p>
    <w:p w14:paraId="139F1C13" w14:textId="11212A36" w:rsidR="003762BA" w:rsidRDefault="00E92BB3">
      <w:pPr>
        <w:rPr>
          <w:rFonts w:hint="eastAsia"/>
        </w:rPr>
      </w:pPr>
      <w:r w:rsidRPr="00E92BB3">
        <w:t>결론적으로</w:t>
      </w:r>
      <w:r w:rsidRPr="00E92BB3">
        <w:t xml:space="preserve">, </w:t>
      </w:r>
      <w:r w:rsidRPr="00E92BB3">
        <w:t>이</w:t>
      </w:r>
      <w:r w:rsidRPr="00E92BB3">
        <w:t xml:space="preserve"> </w:t>
      </w:r>
      <w:r w:rsidRPr="00E92BB3">
        <w:t>강연은</w:t>
      </w:r>
      <w:r w:rsidRPr="00E92BB3">
        <w:t xml:space="preserve"> </w:t>
      </w:r>
      <w:r w:rsidRPr="00E92BB3">
        <w:t>나에게</w:t>
      </w:r>
      <w:r w:rsidRPr="00E92BB3">
        <w:t xml:space="preserve"> AI</w:t>
      </w:r>
      <w:r w:rsidRPr="00E92BB3">
        <w:t>에</w:t>
      </w:r>
      <w:r w:rsidRPr="00E92BB3">
        <w:t xml:space="preserve"> </w:t>
      </w:r>
      <w:r w:rsidRPr="00E92BB3">
        <w:t>대한</w:t>
      </w:r>
      <w:r w:rsidRPr="00E92BB3">
        <w:t xml:space="preserve"> </w:t>
      </w:r>
      <w:r w:rsidRPr="00E92BB3">
        <w:t>막연한</w:t>
      </w:r>
      <w:r w:rsidRPr="00E92BB3">
        <w:t xml:space="preserve"> </w:t>
      </w:r>
      <w:r w:rsidRPr="00E92BB3">
        <w:t>두려움을</w:t>
      </w:r>
      <w:r w:rsidRPr="00E92BB3">
        <w:t xml:space="preserve"> ‘</w:t>
      </w:r>
      <w:r w:rsidRPr="00E92BB3">
        <w:t>오늘</w:t>
      </w:r>
      <w:r w:rsidRPr="00E92BB3">
        <w:t xml:space="preserve"> </w:t>
      </w:r>
      <w:r w:rsidRPr="00E92BB3">
        <w:t>당장</w:t>
      </w:r>
      <w:r w:rsidRPr="00E92BB3">
        <w:t xml:space="preserve"> </w:t>
      </w:r>
      <w:r w:rsidRPr="00E92BB3">
        <w:t>무엇을</w:t>
      </w:r>
      <w:r w:rsidRPr="00E92BB3">
        <w:t xml:space="preserve"> </w:t>
      </w:r>
      <w:r w:rsidRPr="00E92BB3">
        <w:t>시도해볼까</w:t>
      </w:r>
      <w:r w:rsidRPr="00E92BB3">
        <w:t>’</w:t>
      </w:r>
      <w:r w:rsidRPr="00E92BB3">
        <w:t>하는</w:t>
      </w:r>
      <w:r w:rsidRPr="00E92BB3">
        <w:t xml:space="preserve"> </w:t>
      </w:r>
      <w:r w:rsidRPr="00E92BB3">
        <w:t>구체적인</w:t>
      </w:r>
      <w:r w:rsidRPr="00E92BB3">
        <w:t xml:space="preserve"> </w:t>
      </w:r>
      <w:r w:rsidRPr="00E92BB3">
        <w:t>행동</w:t>
      </w:r>
      <w:r w:rsidRPr="00E92BB3">
        <w:t xml:space="preserve"> </w:t>
      </w:r>
      <w:r w:rsidRPr="00E92BB3">
        <w:t>계획으로</w:t>
      </w:r>
      <w:r w:rsidRPr="00E92BB3">
        <w:t xml:space="preserve"> </w:t>
      </w:r>
      <w:r w:rsidRPr="00E92BB3">
        <w:t>바</w:t>
      </w:r>
      <w:r w:rsidR="007F5F01">
        <w:rPr>
          <w:rFonts w:hint="eastAsia"/>
        </w:rPr>
        <w:t>꾸게</w:t>
      </w:r>
      <w:r w:rsidR="007F5F01">
        <w:rPr>
          <w:rFonts w:hint="eastAsia"/>
        </w:rPr>
        <w:t xml:space="preserve"> </w:t>
      </w:r>
      <w:r w:rsidR="007F5F01">
        <w:rPr>
          <w:rFonts w:hint="eastAsia"/>
        </w:rPr>
        <w:t>된</w:t>
      </w:r>
      <w:r w:rsidRPr="00E92BB3">
        <w:t xml:space="preserve"> </w:t>
      </w:r>
      <w:r w:rsidRPr="00E92BB3">
        <w:t>결정적인</w:t>
      </w:r>
      <w:r w:rsidRPr="00E92BB3">
        <w:t xml:space="preserve"> </w:t>
      </w:r>
      <w:r w:rsidRPr="00E92BB3">
        <w:t>계기가</w:t>
      </w:r>
      <w:r w:rsidRPr="00E92BB3">
        <w:t xml:space="preserve"> </w:t>
      </w:r>
      <w:r w:rsidRPr="00E92BB3">
        <w:t>되었다</w:t>
      </w:r>
      <w:r w:rsidRPr="00E92BB3">
        <w:t>. ‘AI</w:t>
      </w:r>
      <w:r w:rsidRPr="00E92BB3">
        <w:t>를</w:t>
      </w:r>
      <w:r w:rsidRPr="00E92BB3">
        <w:t xml:space="preserve"> </w:t>
      </w:r>
      <w:r w:rsidRPr="00E92BB3">
        <w:t>잘</w:t>
      </w:r>
      <w:r w:rsidRPr="00E92BB3">
        <w:t xml:space="preserve"> </w:t>
      </w:r>
      <w:r w:rsidRPr="00E92BB3">
        <w:t>쓰는</w:t>
      </w:r>
      <w:r w:rsidRPr="00E92BB3">
        <w:t xml:space="preserve"> </w:t>
      </w:r>
      <w:r w:rsidRPr="00E92BB3">
        <w:t>경쟁자</w:t>
      </w:r>
      <w:r w:rsidRPr="00E92BB3">
        <w:t>’</w:t>
      </w:r>
      <w:r w:rsidRPr="00E92BB3">
        <w:t>에게</w:t>
      </w:r>
      <w:r w:rsidRPr="00E92BB3">
        <w:t xml:space="preserve"> </w:t>
      </w:r>
      <w:r w:rsidRPr="00E92BB3">
        <w:t>밀려날</w:t>
      </w:r>
      <w:r w:rsidRPr="00E92BB3">
        <w:t xml:space="preserve"> </w:t>
      </w:r>
      <w:r w:rsidRPr="00E92BB3">
        <w:t>것을</w:t>
      </w:r>
      <w:r w:rsidRPr="00E92BB3">
        <w:t xml:space="preserve"> </w:t>
      </w:r>
      <w:r w:rsidRPr="00E92BB3">
        <w:t>걱정하기보다</w:t>
      </w:r>
      <w:r w:rsidRPr="00E92BB3">
        <w:t xml:space="preserve">, </w:t>
      </w:r>
      <w:r w:rsidRPr="00E92BB3">
        <w:t>그들보다</w:t>
      </w:r>
      <w:r w:rsidRPr="00E92BB3">
        <w:t xml:space="preserve"> </w:t>
      </w:r>
      <w:r w:rsidRPr="00E92BB3">
        <w:t>먼저</w:t>
      </w:r>
      <w:r w:rsidRPr="00E92BB3">
        <w:t xml:space="preserve"> AI</w:t>
      </w:r>
      <w:r w:rsidRPr="00E92BB3">
        <w:t>라는</w:t>
      </w:r>
      <w:r w:rsidRPr="00E92BB3">
        <w:t xml:space="preserve"> </w:t>
      </w:r>
      <w:r w:rsidRPr="00E92BB3">
        <w:t>자전거에</w:t>
      </w:r>
      <w:r w:rsidRPr="00E92BB3">
        <w:t xml:space="preserve"> </w:t>
      </w:r>
      <w:r w:rsidRPr="00E92BB3">
        <w:t>올라타</w:t>
      </w:r>
      <w:r w:rsidRPr="00E92BB3">
        <w:t xml:space="preserve"> </w:t>
      </w:r>
      <w:r w:rsidRPr="00E92BB3">
        <w:t>넘어져</w:t>
      </w:r>
      <w:r w:rsidRPr="00E92BB3">
        <w:t xml:space="preserve"> </w:t>
      </w:r>
      <w:r w:rsidRPr="00E92BB3">
        <w:t>보는</w:t>
      </w:r>
      <w:r w:rsidRPr="00E92BB3">
        <w:t xml:space="preserve"> </w:t>
      </w:r>
      <w:r w:rsidRPr="00E92BB3">
        <w:t>경험을</w:t>
      </w:r>
      <w:r w:rsidRPr="00E92BB3">
        <w:t xml:space="preserve"> </w:t>
      </w:r>
      <w:r w:rsidRPr="00E92BB3">
        <w:t>쌓기로</w:t>
      </w:r>
      <w:r w:rsidRPr="00E92BB3">
        <w:t xml:space="preserve"> </w:t>
      </w:r>
      <w:r w:rsidRPr="00E92BB3">
        <w:t>다짐한다</w:t>
      </w:r>
      <w:r w:rsidRPr="00E92BB3">
        <w:t xml:space="preserve">. </w:t>
      </w:r>
      <w:r w:rsidRPr="00E92BB3">
        <w:t>배움은</w:t>
      </w:r>
      <w:r w:rsidRPr="00E92BB3">
        <w:t xml:space="preserve"> </w:t>
      </w:r>
      <w:r w:rsidRPr="00E92BB3">
        <w:t>이제</w:t>
      </w:r>
      <w:r w:rsidRPr="00E92BB3">
        <w:t xml:space="preserve"> '</w:t>
      </w:r>
      <w:r w:rsidRPr="00E92BB3">
        <w:t>지식의</w:t>
      </w:r>
      <w:r w:rsidRPr="00E92BB3">
        <w:t xml:space="preserve"> </w:t>
      </w:r>
      <w:r w:rsidRPr="00E92BB3">
        <w:t>축적</w:t>
      </w:r>
      <w:r w:rsidRPr="00E92BB3">
        <w:t>'</w:t>
      </w:r>
      <w:r w:rsidRPr="00E92BB3">
        <w:t>이</w:t>
      </w:r>
      <w:r w:rsidRPr="00E92BB3">
        <w:t xml:space="preserve"> </w:t>
      </w:r>
      <w:r w:rsidRPr="00E92BB3">
        <w:t>아닌</w:t>
      </w:r>
      <w:r w:rsidRPr="00E92BB3">
        <w:t xml:space="preserve"> '</w:t>
      </w:r>
      <w:r w:rsidRPr="00E92BB3">
        <w:t>경험을</w:t>
      </w:r>
      <w:r w:rsidRPr="00E92BB3">
        <w:t xml:space="preserve"> </w:t>
      </w:r>
      <w:r w:rsidRPr="00E92BB3">
        <w:t>통한</w:t>
      </w:r>
      <w:r w:rsidRPr="00E92BB3">
        <w:t xml:space="preserve"> </w:t>
      </w:r>
      <w:r w:rsidRPr="00E92BB3">
        <w:t>직관의</w:t>
      </w:r>
      <w:r w:rsidRPr="00E92BB3">
        <w:t xml:space="preserve"> </w:t>
      </w:r>
      <w:r w:rsidRPr="00E92BB3">
        <w:t>획득</w:t>
      </w:r>
      <w:r w:rsidRPr="00E92BB3">
        <w:t>'</w:t>
      </w:r>
      <w:r w:rsidRPr="00E92BB3">
        <w:t>이</w:t>
      </w:r>
      <w:r w:rsidRPr="00E92BB3">
        <w:t xml:space="preserve"> </w:t>
      </w:r>
      <w:r w:rsidRPr="00E92BB3">
        <w:t>되었다</w:t>
      </w:r>
      <w:r w:rsidRPr="00E92BB3">
        <w:t xml:space="preserve">. </w:t>
      </w:r>
      <w:r w:rsidRPr="00E92BB3">
        <w:t>우선</w:t>
      </w:r>
      <w:r w:rsidRPr="00E92BB3">
        <w:t xml:space="preserve"> </w:t>
      </w:r>
      <w:r w:rsidRPr="00E92BB3">
        <w:t>교수님이</w:t>
      </w:r>
      <w:r w:rsidRPr="00E92BB3">
        <w:t xml:space="preserve"> </w:t>
      </w:r>
      <w:r w:rsidRPr="00E92BB3">
        <w:t>제안한</w:t>
      </w:r>
      <w:r w:rsidRPr="00E92BB3">
        <w:t xml:space="preserve"> 3</w:t>
      </w:r>
      <w:r w:rsidRPr="00E92BB3">
        <w:t>가지</w:t>
      </w:r>
      <w:r w:rsidRPr="00E92BB3">
        <w:t xml:space="preserve"> </w:t>
      </w:r>
      <w:r w:rsidRPr="00E92BB3">
        <w:t>경험</w:t>
      </w:r>
      <w:r w:rsidRPr="00E92BB3">
        <w:t xml:space="preserve"> </w:t>
      </w:r>
      <w:r w:rsidRPr="00E92BB3">
        <w:t>중</w:t>
      </w:r>
      <w:r w:rsidRPr="00E92BB3">
        <w:t xml:space="preserve"> </w:t>
      </w:r>
      <w:r w:rsidRPr="00E92BB3">
        <w:t>가장</w:t>
      </w:r>
      <w:r w:rsidRPr="00E92BB3">
        <w:t xml:space="preserve"> </w:t>
      </w:r>
      <w:r w:rsidRPr="00E92BB3">
        <w:t>접근하기</w:t>
      </w:r>
      <w:r w:rsidRPr="00E92BB3">
        <w:t xml:space="preserve"> </w:t>
      </w:r>
      <w:r w:rsidRPr="00E92BB3">
        <w:t>쉬운</w:t>
      </w:r>
      <w:r w:rsidRPr="00E92BB3">
        <w:t xml:space="preserve"> ‘AI </w:t>
      </w:r>
      <w:r w:rsidRPr="00E92BB3">
        <w:t>에이전트</w:t>
      </w:r>
      <w:r w:rsidRPr="00E92BB3">
        <w:t>’</w:t>
      </w:r>
      <w:proofErr w:type="spellStart"/>
      <w:r w:rsidRPr="00E92BB3">
        <w:t>를</w:t>
      </w:r>
      <w:proofErr w:type="spellEnd"/>
      <w:r w:rsidRPr="00E92BB3">
        <w:t xml:space="preserve"> </w:t>
      </w:r>
      <w:r w:rsidRPr="00E92BB3">
        <w:t>활용해</w:t>
      </w:r>
      <w:r w:rsidRPr="00E92BB3">
        <w:t xml:space="preserve"> </w:t>
      </w:r>
      <w:r w:rsidRPr="00E92BB3">
        <w:t>바로</w:t>
      </w:r>
      <w:r w:rsidRPr="00E92BB3">
        <w:t xml:space="preserve"> </w:t>
      </w:r>
      <w:r w:rsidRPr="00E92BB3">
        <w:t>이</w:t>
      </w:r>
      <w:r w:rsidRPr="00E92BB3">
        <w:t xml:space="preserve"> </w:t>
      </w:r>
      <w:r w:rsidRPr="00E92BB3">
        <w:t>과제의</w:t>
      </w:r>
      <w:r w:rsidRPr="00E92BB3">
        <w:t xml:space="preserve"> </w:t>
      </w:r>
      <w:r w:rsidRPr="00E92BB3">
        <w:t>자료</w:t>
      </w:r>
      <w:r w:rsidRPr="00E92BB3">
        <w:t xml:space="preserve"> </w:t>
      </w:r>
      <w:r w:rsidRPr="00E92BB3">
        <w:t>조사를</w:t>
      </w:r>
      <w:r w:rsidRPr="00E92BB3">
        <w:t xml:space="preserve"> </w:t>
      </w:r>
      <w:r w:rsidRPr="00E92BB3">
        <w:t>맡겨보는</w:t>
      </w:r>
      <w:r w:rsidRPr="00E92BB3">
        <w:t xml:space="preserve"> </w:t>
      </w:r>
      <w:r w:rsidRPr="00E92BB3">
        <w:t>것부터</w:t>
      </w:r>
      <w:r w:rsidRPr="00E92BB3">
        <w:t xml:space="preserve"> </w:t>
      </w:r>
      <w:r w:rsidRPr="00E92BB3">
        <w:t>실천에</w:t>
      </w:r>
      <w:r w:rsidRPr="00E92BB3">
        <w:t xml:space="preserve"> </w:t>
      </w:r>
      <w:r w:rsidRPr="00E92BB3">
        <w:t>옮기며</w:t>
      </w:r>
      <w:r w:rsidRPr="00E92BB3">
        <w:t xml:space="preserve">, </w:t>
      </w:r>
      <w:r w:rsidRPr="00E92BB3">
        <w:t>나만의</w:t>
      </w:r>
      <w:r w:rsidRPr="00E92BB3">
        <w:t xml:space="preserve"> 'AI </w:t>
      </w:r>
      <w:r w:rsidRPr="00E92BB3">
        <w:t>자전거</w:t>
      </w:r>
      <w:r w:rsidRPr="00E92BB3">
        <w:t xml:space="preserve">' </w:t>
      </w:r>
      <w:r w:rsidRPr="00E92BB3">
        <w:t>타기를</w:t>
      </w:r>
      <w:r w:rsidRPr="00E92BB3">
        <w:t xml:space="preserve"> </w:t>
      </w:r>
      <w:r w:rsidRPr="00E92BB3">
        <w:t>시작하려</w:t>
      </w:r>
      <w:r w:rsidRPr="00E92BB3">
        <w:t xml:space="preserve"> </w:t>
      </w:r>
      <w:r w:rsidRPr="00E92BB3">
        <w:t>한다</w:t>
      </w:r>
      <w:r w:rsidRPr="00E92BB3">
        <w:t>.</w:t>
      </w:r>
    </w:p>
    <w:sectPr w:rsidR="00376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B3"/>
    <w:rsid w:val="000956BC"/>
    <w:rsid w:val="003762BA"/>
    <w:rsid w:val="0074472B"/>
    <w:rsid w:val="007F5F01"/>
    <w:rsid w:val="00A01615"/>
    <w:rsid w:val="00CB759D"/>
    <w:rsid w:val="00CF70FF"/>
    <w:rsid w:val="00E2039E"/>
    <w:rsid w:val="00E92BB3"/>
    <w:rsid w:val="00F0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7777"/>
  <w15:chartTrackingRefBased/>
  <w15:docId w15:val="{C102E0CE-6A14-4323-B381-150074A5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92B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92B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92B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92B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92B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92B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92B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92B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92B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92B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E92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E92B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E92BB3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E92BB3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E92BB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E92BB3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E92BB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E92B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92B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92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92B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92B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92B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92BB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92BB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92BB3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92B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92BB3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92BB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5C4B-8DAE-4164-A3BE-AA24FD7B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경 김</dc:creator>
  <cp:keywords/>
  <dc:description/>
  <cp:lastModifiedBy>준경 김</cp:lastModifiedBy>
  <cp:revision>3</cp:revision>
  <dcterms:created xsi:type="dcterms:W3CDTF">2025-10-24T03:43:00Z</dcterms:created>
  <dcterms:modified xsi:type="dcterms:W3CDTF">2025-10-24T04:18:00Z</dcterms:modified>
</cp:coreProperties>
</file>